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5DAD" w14:textId="3C06905F" w:rsidR="004F2AB2" w:rsidRPr="00854A4E" w:rsidRDefault="004F2AB2" w:rsidP="00303E96">
      <w:pPr>
        <w:pageBreakBefore/>
        <w:spacing w:before="120" w:after="120" w:line="0" w:lineRule="atLeast"/>
        <w:ind w:left="6521" w:firstLine="720"/>
        <w:jc w:val="both"/>
        <w:outlineLvl w:val="0"/>
        <w:rPr>
          <w:rFonts w:ascii="Times New Roman" w:eastAsia="Times New Roman" w:hAnsi="Times New Roman" w:cs="Times New Roman"/>
          <w:b/>
          <w:iCs/>
          <w:lang w:val="bg-BG" w:eastAsia="bg-BG"/>
        </w:rPr>
      </w:pPr>
      <w:r w:rsidRPr="00854A4E">
        <w:rPr>
          <w:rFonts w:ascii="Times New Roman" w:eastAsia="Times New Roman" w:hAnsi="Times New Roman" w:cs="Times New Roman"/>
          <w:b/>
          <w:iCs/>
          <w:lang w:val="bg-BG" w:eastAsia="bg-BG"/>
        </w:rPr>
        <w:t xml:space="preserve">Приложение </w:t>
      </w:r>
      <w:r w:rsidR="00303E96" w:rsidRPr="00854A4E">
        <w:rPr>
          <w:rFonts w:ascii="Times New Roman" w:eastAsia="Times New Roman" w:hAnsi="Times New Roman" w:cs="Times New Roman"/>
          <w:b/>
          <w:iCs/>
          <w:lang w:val="bg-BG" w:eastAsia="bg-BG"/>
        </w:rPr>
        <w:t>Оценителен Лист</w:t>
      </w:r>
    </w:p>
    <w:p w14:paraId="09E37EDA" w14:textId="54692E59" w:rsidR="004F2AB2" w:rsidRPr="00854A4E" w:rsidRDefault="005B1A6F" w:rsidP="00EC5D99">
      <w:pPr>
        <w:spacing w:before="120" w:after="120" w:line="0" w:lineRule="atLeast"/>
        <w:jc w:val="center"/>
        <w:rPr>
          <w:rFonts w:ascii="Times New Roman" w:hAnsi="Times New Roman" w:cs="Times New Roman"/>
          <w:b/>
          <w:lang w:val="bg-BG"/>
        </w:rPr>
      </w:pPr>
      <w:r w:rsidRPr="00854A4E">
        <w:rPr>
          <w:rFonts w:ascii="Times New Roman" w:hAnsi="Times New Roman" w:cs="Times New Roman"/>
          <w:b/>
          <w:lang w:val="bg-BG"/>
        </w:rPr>
        <w:t>ОЦЕНИТЕЛЕН</w:t>
      </w:r>
      <w:r w:rsidR="00A757EB" w:rsidRPr="00854A4E">
        <w:rPr>
          <w:rFonts w:ascii="Times New Roman" w:hAnsi="Times New Roman" w:cs="Times New Roman"/>
          <w:b/>
          <w:lang w:val="bg-BG"/>
        </w:rPr>
        <w:t xml:space="preserve"> </w:t>
      </w:r>
      <w:r w:rsidR="004F2AB2" w:rsidRPr="00854A4E">
        <w:rPr>
          <w:rFonts w:ascii="Times New Roman" w:hAnsi="Times New Roman" w:cs="Times New Roman"/>
          <w:b/>
          <w:lang w:val="bg-BG"/>
        </w:rPr>
        <w:t>ЛИСТ</w:t>
      </w:r>
      <w:r w:rsidR="002735F1" w:rsidRPr="00854A4E">
        <w:rPr>
          <w:rFonts w:ascii="Times New Roman" w:hAnsi="Times New Roman" w:cs="Times New Roman"/>
          <w:b/>
          <w:lang w:val="bg-BG"/>
        </w:rPr>
        <w:t xml:space="preserve"> </w:t>
      </w:r>
    </w:p>
    <w:p w14:paraId="77861622" w14:textId="77777777" w:rsidR="004F2AB2" w:rsidRPr="00854A4E" w:rsidRDefault="004F2AB2" w:rsidP="00EC5D99">
      <w:pPr>
        <w:spacing w:before="120" w:after="120" w:line="0" w:lineRule="atLeast"/>
        <w:jc w:val="center"/>
        <w:rPr>
          <w:rFonts w:ascii="Times New Roman" w:hAnsi="Times New Roman" w:cs="Times New Roman"/>
          <w:b/>
          <w:lang w:val="bg-BG"/>
        </w:rPr>
      </w:pPr>
      <w:r w:rsidRPr="00854A4E">
        <w:rPr>
          <w:rFonts w:ascii="Times New Roman" w:hAnsi="Times New Roman" w:cs="Times New Roman"/>
          <w:b/>
          <w:lang w:val="bg-BG"/>
        </w:rPr>
        <w:t>(</w:t>
      </w:r>
      <w:r w:rsidRPr="00854A4E">
        <w:rPr>
          <w:rFonts w:ascii="Times New Roman" w:hAnsi="Times New Roman" w:cs="Times New Roman"/>
          <w:i/>
          <w:lang w:val="bg-BG"/>
        </w:rPr>
        <w:t>Критерии за оценка</w:t>
      </w:r>
      <w:r w:rsidRPr="00854A4E">
        <w:rPr>
          <w:rFonts w:ascii="Times New Roman" w:hAnsi="Times New Roman" w:cs="Times New Roman"/>
          <w:b/>
          <w:lang w:val="bg-BG"/>
        </w:rPr>
        <w:t>)</w:t>
      </w:r>
    </w:p>
    <w:tbl>
      <w:tblPr>
        <w:tblW w:w="1091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7513"/>
        <w:gridCol w:w="1559"/>
        <w:gridCol w:w="425"/>
        <w:gridCol w:w="425"/>
        <w:gridCol w:w="567"/>
      </w:tblGrid>
      <w:tr w:rsidR="004D73BB" w:rsidRPr="00854A4E" w14:paraId="14020FCE" w14:textId="77777777" w:rsidTr="004D73BB">
        <w:trPr>
          <w:trHeight w:val="225"/>
        </w:trPr>
        <w:tc>
          <w:tcPr>
            <w:tcW w:w="427" w:type="dxa"/>
            <w:shd w:val="clear" w:color="auto" w:fill="E0E0E0"/>
            <w:vAlign w:val="center"/>
          </w:tcPr>
          <w:p w14:paraId="6E0C053E" w14:textId="77777777" w:rsidR="004D73BB" w:rsidRPr="00854A4E" w:rsidRDefault="004D73BB" w:rsidP="00DC516A">
            <w:pPr>
              <w:spacing w:before="80" w:after="80" w:line="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i/>
                <w:lang w:val="bg-BG"/>
              </w:rPr>
              <w:t>№</w:t>
            </w:r>
          </w:p>
        </w:tc>
        <w:tc>
          <w:tcPr>
            <w:tcW w:w="7513" w:type="dxa"/>
            <w:shd w:val="clear" w:color="auto" w:fill="E0E0E0"/>
          </w:tcPr>
          <w:p w14:paraId="5E321521" w14:textId="77777777" w:rsidR="004D73BB" w:rsidRPr="00854A4E" w:rsidRDefault="004D73BB" w:rsidP="00F30DB7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i/>
                <w:u w:val="single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i/>
                <w:u w:val="single"/>
                <w:lang w:val="bg-BG"/>
              </w:rPr>
              <w:t>Критерии:</w:t>
            </w:r>
          </w:p>
        </w:tc>
        <w:tc>
          <w:tcPr>
            <w:tcW w:w="1559" w:type="dxa"/>
            <w:shd w:val="clear" w:color="auto" w:fill="E0E0E0"/>
          </w:tcPr>
          <w:p w14:paraId="20A2FCDE" w14:textId="7E5D4604" w:rsidR="004D73BB" w:rsidRPr="00854A4E" w:rsidRDefault="004D73BB" w:rsidP="00F30DB7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Води до отстраняване</w:t>
            </w:r>
          </w:p>
        </w:tc>
        <w:tc>
          <w:tcPr>
            <w:tcW w:w="425" w:type="dxa"/>
            <w:shd w:val="clear" w:color="auto" w:fill="E0E0E0"/>
          </w:tcPr>
          <w:p w14:paraId="42618BB3" w14:textId="712E84A1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  <w:shd w:val="clear" w:color="auto" w:fill="E0E0E0"/>
          </w:tcPr>
          <w:p w14:paraId="33391D68" w14:textId="139C1BA2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567" w:type="dxa"/>
            <w:shd w:val="clear" w:color="auto" w:fill="E0E0E0"/>
          </w:tcPr>
          <w:p w14:paraId="3129EE48" w14:textId="77777777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/П</w:t>
            </w:r>
          </w:p>
        </w:tc>
      </w:tr>
      <w:tr w:rsidR="004D73BB" w:rsidRPr="00854A4E" w14:paraId="33A6A89C" w14:textId="77777777" w:rsidTr="004D73BB">
        <w:trPr>
          <w:trHeight w:val="313"/>
        </w:trPr>
        <w:tc>
          <w:tcPr>
            <w:tcW w:w="427" w:type="dxa"/>
            <w:shd w:val="clear" w:color="auto" w:fill="92D050"/>
            <w:vAlign w:val="center"/>
          </w:tcPr>
          <w:p w14:paraId="0AA5CD5A" w14:textId="77777777" w:rsidR="004D73BB" w:rsidRPr="00854A4E" w:rsidRDefault="004D73BB" w:rsidP="00DC516A">
            <w:pPr>
              <w:pStyle w:val="ListParagraph"/>
              <w:numPr>
                <w:ilvl w:val="0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92D050"/>
          </w:tcPr>
          <w:p w14:paraId="15C3A7AD" w14:textId="72F26A23" w:rsidR="004D73BB" w:rsidRPr="00854A4E" w:rsidRDefault="004D73BB" w:rsidP="00DC516A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Електронно Заявление</w:t>
            </w:r>
          </w:p>
        </w:tc>
        <w:tc>
          <w:tcPr>
            <w:tcW w:w="1559" w:type="dxa"/>
            <w:shd w:val="clear" w:color="auto" w:fill="92D050"/>
          </w:tcPr>
          <w:p w14:paraId="45C0CF7C" w14:textId="77777777" w:rsidR="004D73BB" w:rsidRPr="00854A4E" w:rsidRDefault="004D73BB" w:rsidP="00DC516A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5" w:type="dxa"/>
            <w:shd w:val="clear" w:color="auto" w:fill="92D050"/>
          </w:tcPr>
          <w:p w14:paraId="0E04513F" w14:textId="02CB70E9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  <w:shd w:val="clear" w:color="auto" w:fill="92D050"/>
          </w:tcPr>
          <w:p w14:paraId="56AD969B" w14:textId="66DCCDD2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567" w:type="dxa"/>
            <w:shd w:val="clear" w:color="auto" w:fill="92D050"/>
          </w:tcPr>
          <w:p w14:paraId="5C77A567" w14:textId="7D2EF01C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/П</w:t>
            </w:r>
          </w:p>
        </w:tc>
      </w:tr>
      <w:tr w:rsidR="006D238B" w:rsidRPr="00854A4E" w14:paraId="4A7965D6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2E2512BA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3181DBAB" w14:textId="33381D38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Заявлението за кандидатстване – електронен формуляр в СУНИ</w:t>
            </w:r>
          </w:p>
          <w:p w14:paraId="2E5C8550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6CFAB91A" w14:textId="4A9417A9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6D4CDB34" w14:textId="68357C89" w:rsidR="006D238B" w:rsidRPr="00854A4E" w:rsidRDefault="006D238B" w:rsidP="00733377">
            <w:pPr>
              <w:pStyle w:val="ListParagraph"/>
              <w:numPr>
                <w:ilvl w:val="0"/>
                <w:numId w:val="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1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>) - Има</w:t>
            </w:r>
            <w:r w:rsidR="00D20E17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ли подадено Заявление в СУНИ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B9E0160" w14:textId="417ED9F1" w:rsidR="006D238B" w:rsidRPr="00854A4E" w:rsidRDefault="006D238B" w:rsidP="00733377">
            <w:pPr>
              <w:pStyle w:val="ListParagraph"/>
              <w:numPr>
                <w:ilvl w:val="0"/>
                <w:numId w:val="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2 и ал.3 и чл.8, ал.3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Заявлението, подписано ли е с валиден КЕП от лице с право да представлява кандидата или упълномощено от него лице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563CB96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B0AD094" w14:textId="63631515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3940EB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7055342E" w14:textId="77777777" w:rsidR="003940EB" w:rsidRPr="00854A4E" w:rsidRDefault="006D238B" w:rsidP="003940EB">
            <w:pPr>
              <w:pStyle w:val="ListParagraph"/>
              <w:numPr>
                <w:ilvl w:val="0"/>
                <w:numId w:val="4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Система за управление на националните инвестиции (СУНИ)</w:t>
            </w:r>
          </w:p>
          <w:p w14:paraId="07BDD31E" w14:textId="5B60C24E" w:rsidR="006D238B" w:rsidRPr="00854A4E" w:rsidRDefault="006D238B" w:rsidP="003940EB">
            <w:pPr>
              <w:pStyle w:val="ListParagraph"/>
              <w:numPr>
                <w:ilvl w:val="0"/>
                <w:numId w:val="4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Търговски регистър за проверка на представляващите кандидата</w:t>
            </w:r>
          </w:p>
        </w:tc>
        <w:tc>
          <w:tcPr>
            <w:tcW w:w="1559" w:type="dxa"/>
            <w:shd w:val="clear" w:color="auto" w:fill="FFFF00"/>
          </w:tcPr>
          <w:p w14:paraId="30EC3311" w14:textId="1F13681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1858EA76" w14:textId="033C5400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26276C10" w14:textId="3C6F250B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51696852" w14:textId="0EECF4D0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4D73BB" w:rsidRPr="00854A4E" w14:paraId="38CAC8F9" w14:textId="77777777" w:rsidTr="004D73BB">
        <w:trPr>
          <w:trHeight w:val="313"/>
        </w:trPr>
        <w:tc>
          <w:tcPr>
            <w:tcW w:w="427" w:type="dxa"/>
            <w:shd w:val="clear" w:color="auto" w:fill="92D050"/>
            <w:vAlign w:val="center"/>
          </w:tcPr>
          <w:p w14:paraId="0034E4D0" w14:textId="77777777" w:rsidR="004D73BB" w:rsidRPr="00854A4E" w:rsidRDefault="004D73BB" w:rsidP="00DC516A">
            <w:pPr>
              <w:pStyle w:val="ListParagraph"/>
              <w:numPr>
                <w:ilvl w:val="0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92D050"/>
          </w:tcPr>
          <w:p w14:paraId="083A9F69" w14:textId="4E5D9D86" w:rsidR="004D73BB" w:rsidRPr="00854A4E" w:rsidRDefault="004D73BB" w:rsidP="00DC516A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Приложения към електронното Заявление</w:t>
            </w:r>
          </w:p>
        </w:tc>
        <w:tc>
          <w:tcPr>
            <w:tcW w:w="1559" w:type="dxa"/>
            <w:shd w:val="clear" w:color="auto" w:fill="92D050"/>
          </w:tcPr>
          <w:p w14:paraId="0D246F53" w14:textId="7313F5C9" w:rsidR="004D73BB" w:rsidRPr="00854A4E" w:rsidRDefault="004D73BB" w:rsidP="00DC516A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Води до отстраняване</w:t>
            </w:r>
          </w:p>
        </w:tc>
        <w:tc>
          <w:tcPr>
            <w:tcW w:w="425" w:type="dxa"/>
            <w:shd w:val="clear" w:color="auto" w:fill="92D050"/>
          </w:tcPr>
          <w:p w14:paraId="4C023A30" w14:textId="02EE527D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  <w:shd w:val="clear" w:color="auto" w:fill="92D050"/>
          </w:tcPr>
          <w:p w14:paraId="0C7F30C1" w14:textId="3FD0E56E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567" w:type="dxa"/>
            <w:shd w:val="clear" w:color="auto" w:fill="92D050"/>
          </w:tcPr>
          <w:p w14:paraId="067E00D5" w14:textId="0E59A559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/П</w:t>
            </w:r>
          </w:p>
        </w:tc>
      </w:tr>
      <w:tr w:rsidR="006D238B" w:rsidRPr="00854A4E" w14:paraId="3E45BD45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2E44A4C0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auto"/>
          </w:tcPr>
          <w:p w14:paraId="7B0B05E6" w14:textId="5DEB403C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Изрично пълномощно по образец – Приложение №1</w:t>
            </w:r>
          </w:p>
          <w:p w14:paraId="5C1387A8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799B1EFF" w14:textId="7A1D9614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48FFCCBC" w14:textId="3A17ED1B" w:rsidR="006D238B" w:rsidRPr="00854A4E" w:rsidRDefault="006D238B" w:rsidP="00733377">
            <w:pPr>
              <w:pStyle w:val="ListParagraph"/>
              <w:numPr>
                <w:ilvl w:val="0"/>
                <w:numId w:val="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1, т.1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</w:t>
            </w:r>
            <w:r w:rsidR="006852CF">
              <w:rPr>
                <w:rFonts w:ascii="Times New Roman" w:hAnsi="Times New Roman" w:cs="Times New Roman"/>
                <w:lang w:val="bg-BG"/>
              </w:rPr>
              <w:t>Има ли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рикачено в електронния формуляр Приложение №1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175B8A1" w14:textId="098AD4B1" w:rsidR="006D238B" w:rsidRPr="00854A4E" w:rsidRDefault="006D238B" w:rsidP="00733377">
            <w:pPr>
              <w:pStyle w:val="ListParagraph"/>
              <w:numPr>
                <w:ilvl w:val="0"/>
                <w:numId w:val="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1, т.1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1, попълнено ли е по </w:t>
            </w:r>
            <w:r w:rsidR="00FA50C0" w:rsidRPr="00854A4E">
              <w:rPr>
                <w:rFonts w:ascii="Times New Roman" w:hAnsi="Times New Roman" w:cs="Times New Roman"/>
                <w:lang w:val="bg-BG"/>
              </w:rPr>
              <w:t xml:space="preserve">актуален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бразец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01888E7" w14:textId="727357D3" w:rsidR="006D238B" w:rsidRPr="00854A4E" w:rsidRDefault="006D238B" w:rsidP="00733377">
            <w:pPr>
              <w:pStyle w:val="ListParagraph"/>
              <w:numPr>
                <w:ilvl w:val="0"/>
                <w:numId w:val="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1, подписано ли е с КЕП от и за лице, което има право да представляват кандидата или от всички лица с право да представляват кандидата заедно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0463F55B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753302DC" w14:textId="77777777" w:rsidR="00FA50C0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3940EB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51B52D49" w14:textId="77777777" w:rsidR="006D238B" w:rsidRPr="00854A4E" w:rsidRDefault="003940EB" w:rsidP="003940EB">
            <w:pPr>
              <w:pStyle w:val="ListParagraph"/>
              <w:numPr>
                <w:ilvl w:val="0"/>
                <w:numId w:val="4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Прикачени електронно подписани документи“ на електронния формуляр, за кандидатстване в СУНИ</w:t>
            </w:r>
          </w:p>
          <w:p w14:paraId="4A25D89D" w14:textId="28FC9B60" w:rsidR="00FA50C0" w:rsidRPr="00854A4E" w:rsidRDefault="00FA50C0" w:rsidP="00FA50C0">
            <w:pPr>
              <w:pStyle w:val="ListParagraph"/>
              <w:numPr>
                <w:ilvl w:val="0"/>
                <w:numId w:val="4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Търговски регистър за проверка на представляващите кандидата</w:t>
            </w:r>
          </w:p>
        </w:tc>
        <w:tc>
          <w:tcPr>
            <w:tcW w:w="1559" w:type="dxa"/>
            <w:shd w:val="clear" w:color="auto" w:fill="FFFF00"/>
          </w:tcPr>
          <w:p w14:paraId="364358F5" w14:textId="6C73D5B1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28F3CA91" w14:textId="4D34AB8B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2BAEDF37" w14:textId="0A813C67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6EB5FFD8" w14:textId="0E5A1751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24446870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147AC873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auto"/>
          </w:tcPr>
          <w:p w14:paraId="3480B64A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Декларация по образец – Приложение №2</w:t>
            </w:r>
          </w:p>
          <w:p w14:paraId="43C39119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617666E9" w14:textId="4477D21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48ECEC0E" w14:textId="06B29789" w:rsidR="006D238B" w:rsidRPr="00854A4E" w:rsidRDefault="006D238B" w:rsidP="00733377">
            <w:pPr>
              <w:pStyle w:val="ListParagraph"/>
              <w:numPr>
                <w:ilvl w:val="0"/>
                <w:numId w:val="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1, т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</w:t>
            </w:r>
            <w:r w:rsidR="006852CF">
              <w:rPr>
                <w:rFonts w:ascii="Times New Roman" w:hAnsi="Times New Roman" w:cs="Times New Roman"/>
                <w:lang w:val="bg-BG"/>
              </w:rPr>
              <w:t>Има ли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рикачено в електронния формуляр Приложение №2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4428AC9A" w14:textId="26E3BFFD" w:rsidR="006D238B" w:rsidRPr="00854A4E" w:rsidRDefault="006D238B" w:rsidP="00733377">
            <w:pPr>
              <w:pStyle w:val="ListParagraph"/>
              <w:numPr>
                <w:ilvl w:val="0"/>
                <w:numId w:val="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lastRenderedPageBreak/>
              <w:t xml:space="preserve">(Критерий съгласно Чл.8, ал.1, т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2, попълнено ли е по </w:t>
            </w:r>
            <w:r w:rsidR="00FA50C0" w:rsidRPr="00854A4E">
              <w:rPr>
                <w:rFonts w:ascii="Times New Roman" w:hAnsi="Times New Roman" w:cs="Times New Roman"/>
                <w:lang w:val="bg-BG"/>
              </w:rPr>
              <w:t xml:space="preserve">актуален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бразец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7316724B" w14:textId="2E27C18F" w:rsidR="006D238B" w:rsidRPr="00854A4E" w:rsidRDefault="006D238B" w:rsidP="00733377">
            <w:pPr>
              <w:pStyle w:val="ListParagraph"/>
              <w:numPr>
                <w:ilvl w:val="0"/>
                <w:numId w:val="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2, подписано ли е с КЕП от и за лице, което има право да представляват кандидата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5E891844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4C74DC8B" w14:textId="7488D32E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</w:p>
          <w:p w14:paraId="303D145C" w14:textId="77777777" w:rsidR="006D238B" w:rsidRPr="00854A4E" w:rsidRDefault="003940EB" w:rsidP="003940EB">
            <w:pPr>
              <w:pStyle w:val="ListParagraph"/>
              <w:numPr>
                <w:ilvl w:val="0"/>
                <w:numId w:val="4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Прикачени електронно подписани документи“ на електронния формуляр, за кандидатстване в СУНИ</w:t>
            </w:r>
          </w:p>
          <w:p w14:paraId="3093BDE3" w14:textId="234F28A0" w:rsidR="00FA50C0" w:rsidRPr="00854A4E" w:rsidRDefault="00FA50C0" w:rsidP="003940EB">
            <w:pPr>
              <w:pStyle w:val="ListParagraph"/>
              <w:numPr>
                <w:ilvl w:val="0"/>
                <w:numId w:val="4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Търговски регистър за проверка на представляващите кандидата</w:t>
            </w:r>
          </w:p>
        </w:tc>
        <w:tc>
          <w:tcPr>
            <w:tcW w:w="1559" w:type="dxa"/>
            <w:shd w:val="clear" w:color="auto" w:fill="FFFF00"/>
          </w:tcPr>
          <w:p w14:paraId="4E5606F5" w14:textId="150284CF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ДА</w:t>
            </w:r>
          </w:p>
        </w:tc>
        <w:tc>
          <w:tcPr>
            <w:tcW w:w="425" w:type="dxa"/>
          </w:tcPr>
          <w:p w14:paraId="2EE88821" w14:textId="11F59082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29BB2B96" w14:textId="14D86DE4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0C83EBEB" w14:textId="68268C44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7403CEF2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2E20F80F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auto"/>
          </w:tcPr>
          <w:p w14:paraId="5467BA09" w14:textId="024C7BA1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Декларация по образец – Приложение №3</w:t>
            </w:r>
          </w:p>
          <w:p w14:paraId="2A58CAE1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2B6BEAE3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661ED570" w14:textId="22834F11" w:rsidR="006D238B" w:rsidRPr="00854A4E" w:rsidRDefault="006D238B" w:rsidP="00733377">
            <w:pPr>
              <w:pStyle w:val="ListParagraph"/>
              <w:numPr>
                <w:ilvl w:val="0"/>
                <w:numId w:val="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1, т.3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</w:t>
            </w:r>
            <w:r w:rsidR="006852CF">
              <w:rPr>
                <w:rFonts w:ascii="Times New Roman" w:hAnsi="Times New Roman" w:cs="Times New Roman"/>
                <w:lang w:val="bg-BG"/>
              </w:rPr>
              <w:t>Има ли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рикачено в електронния формуляр Приложение №3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47EF14C3" w14:textId="304A4D43" w:rsidR="006D238B" w:rsidRPr="00854A4E" w:rsidRDefault="006D238B" w:rsidP="00733377">
            <w:pPr>
              <w:pStyle w:val="ListParagraph"/>
              <w:numPr>
                <w:ilvl w:val="0"/>
                <w:numId w:val="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1, т.3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3, попълнено ли е по </w:t>
            </w:r>
            <w:r w:rsidR="00FA50C0" w:rsidRPr="00854A4E">
              <w:rPr>
                <w:rFonts w:ascii="Times New Roman" w:hAnsi="Times New Roman" w:cs="Times New Roman"/>
                <w:lang w:val="bg-BG"/>
              </w:rPr>
              <w:t xml:space="preserve">актуален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бразец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7487312" w14:textId="0D6C81EB" w:rsidR="006D238B" w:rsidRPr="00854A4E" w:rsidRDefault="006D238B" w:rsidP="00733377">
            <w:pPr>
              <w:pStyle w:val="ListParagraph"/>
              <w:numPr>
                <w:ilvl w:val="0"/>
                <w:numId w:val="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3, подписано ли е с КЕП от и за лице, което има право да представляват кандидата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04DCE1B1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AF8E37D" w14:textId="2CC8AA27" w:rsidR="008C7792" w:rsidRPr="00854A4E" w:rsidRDefault="006D238B" w:rsidP="00FA50C0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</w:p>
          <w:p w14:paraId="28A39EF0" w14:textId="77777777" w:rsidR="006D238B" w:rsidRPr="00854A4E" w:rsidRDefault="003940EB" w:rsidP="003940EB">
            <w:pPr>
              <w:pStyle w:val="ListParagraph"/>
              <w:numPr>
                <w:ilvl w:val="0"/>
                <w:numId w:val="4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Прикачени електронно подписани документи“ на електронния формуляр, за кандидатстване в СУНИ</w:t>
            </w:r>
          </w:p>
          <w:p w14:paraId="41D924ED" w14:textId="56F3382B" w:rsidR="00FA50C0" w:rsidRPr="00854A4E" w:rsidRDefault="00FA50C0" w:rsidP="003940EB">
            <w:pPr>
              <w:pStyle w:val="ListParagraph"/>
              <w:numPr>
                <w:ilvl w:val="0"/>
                <w:numId w:val="4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Търговски регистър за проверка на представляващите кандидата</w:t>
            </w:r>
          </w:p>
        </w:tc>
        <w:tc>
          <w:tcPr>
            <w:tcW w:w="1559" w:type="dxa"/>
            <w:shd w:val="clear" w:color="auto" w:fill="FFFF00"/>
          </w:tcPr>
          <w:p w14:paraId="54CF3E6B" w14:textId="62CFB3F4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426A6AE5" w14:textId="116D8833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0793A205" w14:textId="7D94D941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45BB5097" w14:textId="343D53F4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56B88B85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0F714E82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auto"/>
          </w:tcPr>
          <w:p w14:paraId="5538E961" w14:textId="18BE09EF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Декларация по образец – Приложение №4</w:t>
            </w:r>
          </w:p>
          <w:p w14:paraId="035E08FB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498B3763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7CD89F43" w14:textId="7AD9D75B" w:rsidR="006D238B" w:rsidRPr="00854A4E" w:rsidRDefault="006D238B" w:rsidP="00733377">
            <w:pPr>
              <w:pStyle w:val="ListParagraph"/>
              <w:numPr>
                <w:ilvl w:val="0"/>
                <w:numId w:val="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1, т.4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</w:t>
            </w:r>
            <w:r w:rsidR="006852CF">
              <w:rPr>
                <w:rFonts w:ascii="Times New Roman" w:hAnsi="Times New Roman" w:cs="Times New Roman"/>
                <w:lang w:val="bg-BG"/>
              </w:rPr>
              <w:t>Има ли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рикачено в електронния формуляр Приложение №4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1D62C66D" w14:textId="1A8CB893" w:rsidR="006D238B" w:rsidRPr="00854A4E" w:rsidRDefault="006D238B" w:rsidP="00733377">
            <w:pPr>
              <w:pStyle w:val="ListParagraph"/>
              <w:numPr>
                <w:ilvl w:val="0"/>
                <w:numId w:val="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1, т.4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4, попълнено ли е по </w:t>
            </w:r>
            <w:r w:rsidR="00FA50C0" w:rsidRPr="00854A4E">
              <w:rPr>
                <w:rFonts w:ascii="Times New Roman" w:hAnsi="Times New Roman" w:cs="Times New Roman"/>
                <w:lang w:val="bg-BG"/>
              </w:rPr>
              <w:t xml:space="preserve">актуален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бразец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4E295F50" w14:textId="239429B6" w:rsidR="006D238B" w:rsidRPr="00854A4E" w:rsidRDefault="006D238B" w:rsidP="00733377">
            <w:pPr>
              <w:pStyle w:val="ListParagraph"/>
              <w:numPr>
                <w:ilvl w:val="0"/>
                <w:numId w:val="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8, ал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риложение №4, подписано ли е с КЕП от и за лице, което има право да представлява кандидата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B0AE340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BBCFB7F" w14:textId="5A437F6B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3940EB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29E5A9CB" w14:textId="77777777" w:rsidR="006D238B" w:rsidRPr="00854A4E" w:rsidRDefault="003940EB" w:rsidP="003940EB">
            <w:pPr>
              <w:pStyle w:val="ListParagraph"/>
              <w:numPr>
                <w:ilvl w:val="0"/>
                <w:numId w:val="48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Прикачени електронно подписани документи“ на електронния формуляр, за кандидатстване в СУНИ</w:t>
            </w:r>
          </w:p>
          <w:p w14:paraId="08DD7A4A" w14:textId="4C931363" w:rsidR="00FA50C0" w:rsidRPr="00854A4E" w:rsidRDefault="00FA50C0" w:rsidP="003940EB">
            <w:pPr>
              <w:pStyle w:val="ListParagraph"/>
              <w:numPr>
                <w:ilvl w:val="0"/>
                <w:numId w:val="48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Търговски регистър за проверка на представляващите кандидата</w:t>
            </w:r>
          </w:p>
        </w:tc>
        <w:tc>
          <w:tcPr>
            <w:tcW w:w="1559" w:type="dxa"/>
            <w:shd w:val="clear" w:color="auto" w:fill="FFFF00"/>
          </w:tcPr>
          <w:p w14:paraId="16E6A8D8" w14:textId="26DCC672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33A9310A" w14:textId="090B0F8F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7CCB2365" w14:textId="7B19D78D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1819E6EF" w14:textId="2C8A869E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4D73BB" w:rsidRPr="00854A4E" w14:paraId="16819ED3" w14:textId="77777777" w:rsidTr="004D73BB">
        <w:trPr>
          <w:trHeight w:val="313"/>
        </w:trPr>
        <w:tc>
          <w:tcPr>
            <w:tcW w:w="427" w:type="dxa"/>
            <w:shd w:val="clear" w:color="auto" w:fill="92D050"/>
            <w:vAlign w:val="center"/>
          </w:tcPr>
          <w:p w14:paraId="59739DCA" w14:textId="77777777" w:rsidR="004D73BB" w:rsidRPr="00854A4E" w:rsidRDefault="004D73BB" w:rsidP="00DC516A">
            <w:pPr>
              <w:pStyle w:val="ListParagraph"/>
              <w:numPr>
                <w:ilvl w:val="0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92D050"/>
          </w:tcPr>
          <w:p w14:paraId="437935DC" w14:textId="16EFAEE9" w:rsidR="004D73BB" w:rsidRPr="00854A4E" w:rsidRDefault="004D73BB" w:rsidP="00DC516A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Съдържание, отразено в електронното Заявление</w:t>
            </w:r>
          </w:p>
        </w:tc>
        <w:tc>
          <w:tcPr>
            <w:tcW w:w="1559" w:type="dxa"/>
            <w:shd w:val="clear" w:color="auto" w:fill="92D050"/>
          </w:tcPr>
          <w:p w14:paraId="4B2388F6" w14:textId="01CFB3FE" w:rsidR="004D73BB" w:rsidRPr="00854A4E" w:rsidRDefault="004D73BB" w:rsidP="00DC516A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Води до отстраняване</w:t>
            </w:r>
          </w:p>
        </w:tc>
        <w:tc>
          <w:tcPr>
            <w:tcW w:w="425" w:type="dxa"/>
            <w:shd w:val="clear" w:color="auto" w:fill="92D050"/>
          </w:tcPr>
          <w:p w14:paraId="1C140CD8" w14:textId="2D218A98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  <w:shd w:val="clear" w:color="auto" w:fill="92D050"/>
          </w:tcPr>
          <w:p w14:paraId="483D7EBA" w14:textId="4BFE7544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567" w:type="dxa"/>
            <w:shd w:val="clear" w:color="auto" w:fill="92D050"/>
          </w:tcPr>
          <w:p w14:paraId="7A33919D" w14:textId="6574D248" w:rsidR="004D73BB" w:rsidRPr="00854A4E" w:rsidRDefault="004D73BB" w:rsidP="00DC516A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/П</w:t>
            </w:r>
          </w:p>
        </w:tc>
      </w:tr>
      <w:tr w:rsidR="006D238B" w:rsidRPr="00854A4E" w14:paraId="59F93376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6F67602F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401AC4B6" w14:textId="7BD3E175" w:rsidR="006D238B" w:rsidRPr="00854A4E" w:rsidRDefault="0070385A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Д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анни за размера на заявената помощ</w:t>
            </w:r>
          </w:p>
          <w:p w14:paraId="5DF93FCD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3E117277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ОБЕКТ НА ПРОВЕРКА:</w:t>
            </w:r>
          </w:p>
          <w:p w14:paraId="3E6114A6" w14:textId="55936133" w:rsidR="006D238B" w:rsidRPr="00854A4E" w:rsidRDefault="006D238B" w:rsidP="00733377">
            <w:pPr>
              <w:pStyle w:val="ListParagraph"/>
              <w:numPr>
                <w:ilvl w:val="0"/>
                <w:numId w:val="1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3, ал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Заявената помощ равна ли е или е по-малка от 15 на сто от оборота по КОД 15100 от приходната част на ОПР за 2019 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2D6200D8" w14:textId="5EE1C549" w:rsidR="006D238B" w:rsidRPr="00854A4E" w:rsidRDefault="006D238B" w:rsidP="00733377">
            <w:pPr>
              <w:pStyle w:val="ListParagraph"/>
              <w:numPr>
                <w:ilvl w:val="0"/>
                <w:numId w:val="1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3, ал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Заявената помощ равна ли е или е по-малка от дължимите суми към клиенти за неосъществените пътувания за периода от 01.03.2020 до 31.12.2020 г., вследствие на възникналата епидемия от COVID -19, която е осчетоводена, като дължими суми към 05.04.2021 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23C71E76" w14:textId="284C5219" w:rsidR="006D238B" w:rsidRPr="00854A4E" w:rsidRDefault="006D238B" w:rsidP="00733377">
            <w:pPr>
              <w:pStyle w:val="ListParagraph"/>
              <w:numPr>
                <w:ilvl w:val="0"/>
                <w:numId w:val="1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3, ал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>) - Заявената помощ равна ли е или е по-малка от общата стойност на невъзстановените средства от доставчиците на туристически услуги на туроператора за неосъществени пътувания през периода от 01.03.2020 до 31.12.2020 г</w:t>
            </w:r>
            <w:bookmarkStart w:id="0" w:name="_Hlk74401948"/>
            <w:r w:rsidRPr="00854A4E">
              <w:rPr>
                <w:rFonts w:ascii="Times New Roman" w:hAnsi="Times New Roman" w:cs="Times New Roman"/>
                <w:lang w:val="bg-BG"/>
              </w:rPr>
              <w:t>., вследствие на възникналата епидемия от COVID -19</w:t>
            </w:r>
            <w:bookmarkEnd w:id="0"/>
            <w:r w:rsidRPr="00854A4E">
              <w:rPr>
                <w:rFonts w:ascii="Times New Roman" w:hAnsi="Times New Roman" w:cs="Times New Roman"/>
                <w:lang w:val="bg-BG"/>
              </w:rPr>
              <w:t>, ко</w:t>
            </w:r>
            <w:r w:rsidR="00FA50C0" w:rsidRPr="00854A4E">
              <w:rPr>
                <w:rFonts w:ascii="Times New Roman" w:hAnsi="Times New Roman" w:cs="Times New Roman"/>
                <w:lang w:val="bg-BG"/>
              </w:rPr>
              <w:t>и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то </w:t>
            </w:r>
            <w:r w:rsidR="00FA50C0" w:rsidRPr="00854A4E"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счетоводени, като невъзстановени </w:t>
            </w:r>
            <w:r w:rsidR="00720988" w:rsidRPr="00854A4E">
              <w:rPr>
                <w:rFonts w:ascii="Times New Roman" w:hAnsi="Times New Roman" w:cs="Times New Roman"/>
                <w:lang w:val="bg-BG"/>
              </w:rPr>
              <w:t>към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05.04.2021 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 </w:t>
            </w:r>
          </w:p>
          <w:p w14:paraId="28E84CFD" w14:textId="0E388C33" w:rsidR="006D238B" w:rsidRPr="00854A4E" w:rsidRDefault="006D238B" w:rsidP="00733377">
            <w:pPr>
              <w:pStyle w:val="ListParagraph"/>
              <w:numPr>
                <w:ilvl w:val="0"/>
                <w:numId w:val="1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3, ал.4 и ал.5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Заявената помощ равна ли е или е по-малка от 3 520 494,00лв. (1 800 000 евро)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41EBA35B" w14:textId="539943AA" w:rsidR="006D238B" w:rsidRPr="00854A4E" w:rsidRDefault="006D238B" w:rsidP="00733377">
            <w:pPr>
              <w:pStyle w:val="ListParagraph"/>
              <w:numPr>
                <w:ilvl w:val="0"/>
                <w:numId w:val="1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3, ал.4 и ал.5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Заявената помощ събрана с всички получени помощи на ниво група свързани предприятия по-малка ли е или е равна на  3 520 494,00лв. (1 800 000 евро)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78C6FA5F" w14:textId="0C410A02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047FFAA3" w14:textId="0AD04EF3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3940EB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11166347" w14:textId="77777777" w:rsidR="003940EB" w:rsidRPr="00854A4E" w:rsidRDefault="003940EB" w:rsidP="003940EB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iCs/>
                <w:lang w:val="bg-BG"/>
              </w:rPr>
              <w:t>аздел „Бюджет“ на Заявлението за кандидатстване в СУНИ</w:t>
            </w:r>
          </w:p>
          <w:p w14:paraId="57749ECD" w14:textId="77777777" w:rsidR="003940EB" w:rsidRPr="00854A4E" w:rsidRDefault="006D238B" w:rsidP="003940EB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СИ/Мониторстат</w:t>
            </w:r>
          </w:p>
          <w:p w14:paraId="102A424D" w14:textId="18E44F91" w:rsidR="003940EB" w:rsidRPr="00854A4E" w:rsidRDefault="006D238B" w:rsidP="003940EB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</w:t>
            </w:r>
            <w:r w:rsidR="003940EB" w:rsidRPr="00854A4E">
              <w:rPr>
                <w:rFonts w:ascii="Times New Roman" w:hAnsi="Times New Roman" w:cs="Times New Roman"/>
                <w:iCs/>
                <w:lang w:val="bg-BG"/>
              </w:rPr>
              <w:t>2</w:t>
            </w:r>
            <w:r w:rsidR="00244175" w:rsidRPr="00854A4E">
              <w:rPr>
                <w:rFonts w:ascii="Times New Roman" w:hAnsi="Times New Roman" w:cs="Times New Roman"/>
                <w:iCs/>
                <w:lang w:val="bg-BG"/>
              </w:rPr>
              <w:t xml:space="preserve"> и Приложение </w:t>
            </w:r>
            <w:r w:rsidR="00944852">
              <w:rPr>
                <w:rFonts w:ascii="Times New Roman" w:hAnsi="Times New Roman" w:cs="Times New Roman"/>
                <w:iCs/>
                <w:lang w:val="bg-BG"/>
              </w:rPr>
              <w:t>№</w:t>
            </w:r>
            <w:r w:rsidR="00244175" w:rsidRPr="00854A4E">
              <w:rPr>
                <w:rFonts w:ascii="Times New Roman" w:hAnsi="Times New Roman" w:cs="Times New Roman"/>
                <w:iCs/>
                <w:lang w:val="bg-BG"/>
              </w:rPr>
              <w:t>4</w:t>
            </w:r>
          </w:p>
          <w:p w14:paraId="4B946000" w14:textId="77777777" w:rsidR="003940EB" w:rsidRPr="00854A4E" w:rsidRDefault="006D238B" w:rsidP="003940EB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Информационната система "Регистър на минималните помощи"</w:t>
            </w:r>
          </w:p>
          <w:p w14:paraId="374EF1ED" w14:textId="77777777" w:rsidR="003940EB" w:rsidRPr="00854A4E" w:rsidRDefault="006D238B" w:rsidP="003940EB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Информационната система за управление и наблюдение на Структурните инструменти на ЕС в България (ИСУН 2020)</w:t>
            </w:r>
          </w:p>
          <w:p w14:paraId="02533E1F" w14:textId="4D7CDFC6" w:rsidR="000D69CE" w:rsidRPr="00854A4E" w:rsidRDefault="000D69CE" w:rsidP="003940EB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Система за Управление на Национални Инвестиции - СУНИ</w:t>
            </w:r>
          </w:p>
          <w:p w14:paraId="7035B5BE" w14:textId="5B5FB944" w:rsidR="006D238B" w:rsidRPr="00854A4E" w:rsidRDefault="006D238B" w:rsidP="003940EB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Единния портал за заявяване на електронни административни услуги</w:t>
            </w:r>
            <w:r w:rsidR="00814214" w:rsidRPr="00854A4E">
              <w:rPr>
                <w:rFonts w:ascii="Times New Roman" w:hAnsi="Times New Roman" w:cs="Times New Roman"/>
                <w:iCs/>
                <w:lang w:val="bg-BG"/>
              </w:rPr>
              <w:t>.</w:t>
            </w:r>
          </w:p>
          <w:p w14:paraId="6BE1E08F" w14:textId="4E353A3E" w:rsidR="000D69CE" w:rsidRPr="00854A4E" w:rsidRDefault="000D69CE" w:rsidP="000D69CE">
            <w:pPr>
              <w:pStyle w:val="ListParagraph"/>
              <w:numPr>
                <w:ilvl w:val="0"/>
                <w:numId w:val="4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р. източници.</w:t>
            </w:r>
          </w:p>
        </w:tc>
        <w:tc>
          <w:tcPr>
            <w:tcW w:w="1559" w:type="dxa"/>
            <w:shd w:val="clear" w:color="auto" w:fill="00B0F0"/>
          </w:tcPr>
          <w:p w14:paraId="0FF2420D" w14:textId="5853F730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НЕ</w:t>
            </w:r>
          </w:p>
        </w:tc>
        <w:tc>
          <w:tcPr>
            <w:tcW w:w="425" w:type="dxa"/>
          </w:tcPr>
          <w:p w14:paraId="5370C6F5" w14:textId="510A6464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288D8C55" w14:textId="006074BE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594D5EDC" w14:textId="245AC066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656DB93D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46AE4AE1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152EEDE3" w14:textId="24B2F7C6" w:rsidR="006D238B" w:rsidRPr="00854A4E" w:rsidRDefault="00F63578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244175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за търговската регистрация на туроператора</w:t>
            </w:r>
          </w:p>
          <w:p w14:paraId="4468CCF8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038C2615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329D9AE4" w14:textId="0711595C" w:rsidR="006D238B" w:rsidRPr="00854A4E" w:rsidRDefault="006D238B" w:rsidP="00733377">
            <w:pPr>
              <w:pStyle w:val="ListParagraph"/>
              <w:numPr>
                <w:ilvl w:val="0"/>
                <w:numId w:val="8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4, т.1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</w:t>
            </w:r>
            <w:r w:rsidR="00C307F9" w:rsidRPr="00854A4E">
              <w:rPr>
                <w:rFonts w:ascii="Times New Roman" w:hAnsi="Times New Roman" w:cs="Times New Roman"/>
                <w:lang w:val="bg-BG"/>
              </w:rPr>
              <w:t>–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осочен</w:t>
            </w:r>
            <w:r w:rsidR="008340C5">
              <w:rPr>
                <w:rFonts w:ascii="Times New Roman" w:hAnsi="Times New Roman" w:cs="Times New Roman"/>
                <w:lang w:val="bg-BG"/>
              </w:rPr>
              <w:t>и ли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340C5">
              <w:rPr>
                <w:rFonts w:ascii="Times New Roman" w:hAnsi="Times New Roman" w:cs="Times New Roman"/>
                <w:lang w:val="bg-BG"/>
              </w:rPr>
              <w:t>с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уникални</w:t>
            </w:r>
            <w:r w:rsidR="008340C5">
              <w:rPr>
                <w:rFonts w:ascii="Times New Roman" w:hAnsi="Times New Roman" w:cs="Times New Roman"/>
                <w:lang w:val="bg-BG"/>
              </w:rPr>
              <w:t>я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номер и дата на регистрация в Националния туристически регистър – НТР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5F6C889E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1C2026B" w14:textId="0C91A690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864369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008765D5" w14:textId="77777777" w:rsidR="00864369" w:rsidRPr="00854A4E" w:rsidRDefault="00864369" w:rsidP="00864369">
            <w:pPr>
              <w:pStyle w:val="ListParagraph"/>
              <w:numPr>
                <w:ilvl w:val="0"/>
                <w:numId w:val="50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Допълнителна информация“ на Заявлението за кандидатстване в СУНИ</w:t>
            </w:r>
          </w:p>
          <w:p w14:paraId="277B86C3" w14:textId="418DF0EC" w:rsidR="006D238B" w:rsidRPr="00854A4E" w:rsidRDefault="006D238B" w:rsidP="00864369">
            <w:pPr>
              <w:pStyle w:val="ListParagraph"/>
              <w:numPr>
                <w:ilvl w:val="0"/>
                <w:numId w:val="50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Националния туристически регистър – НТР.</w:t>
            </w:r>
          </w:p>
        </w:tc>
        <w:tc>
          <w:tcPr>
            <w:tcW w:w="1559" w:type="dxa"/>
            <w:shd w:val="clear" w:color="auto" w:fill="00B0F0"/>
          </w:tcPr>
          <w:p w14:paraId="48EDA554" w14:textId="754B43E4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425" w:type="dxa"/>
          </w:tcPr>
          <w:p w14:paraId="5FEC7416" w14:textId="682F360E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0D2E5167" w14:textId="1E8A0B72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44F594FD" w14:textId="7D51638B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03DD9F7C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7B3D0AE3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5FB207B5" w14:textId="7F14E6F5" w:rsidR="006D238B" w:rsidRPr="00854A4E" w:rsidRDefault="00F63578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за валидна застраховка „Отговорност на Туроператора“</w:t>
            </w:r>
          </w:p>
          <w:p w14:paraId="74927FD7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333F608E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271CA722" w14:textId="53346A73" w:rsidR="006D238B" w:rsidRPr="00854A4E" w:rsidRDefault="006D238B" w:rsidP="00733377">
            <w:pPr>
              <w:pStyle w:val="ListParagraph"/>
              <w:numPr>
                <w:ilvl w:val="0"/>
                <w:numId w:val="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4, т.2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осочено ли е застрахователното покритие,  </w:t>
            </w:r>
            <w:r w:rsidR="00244175" w:rsidRPr="00854A4E">
              <w:rPr>
                <w:rFonts w:ascii="Times New Roman" w:hAnsi="Times New Roman" w:cs="Times New Roman"/>
                <w:lang w:val="bg-BG"/>
              </w:rPr>
              <w:t xml:space="preserve">застрахователна сума,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номерът и датата на застрахователната полица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3F5EC0F0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159D526C" w14:textId="2D0EF0B5" w:rsidR="00864369" w:rsidRPr="00854A4E" w:rsidRDefault="00864369" w:rsidP="00864369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6FD79BA6" w14:textId="4EAA9603" w:rsidR="000D69CE" w:rsidRPr="00854A4E" w:rsidRDefault="00864369" w:rsidP="002538F4">
            <w:pPr>
              <w:pStyle w:val="ListParagraph"/>
              <w:numPr>
                <w:ilvl w:val="0"/>
                <w:numId w:val="5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аздел „Допълнителна информация“ на Заявлението за кандидатстване в СУНИ</w:t>
            </w:r>
          </w:p>
        </w:tc>
        <w:tc>
          <w:tcPr>
            <w:tcW w:w="1559" w:type="dxa"/>
            <w:shd w:val="clear" w:color="auto" w:fill="00B0F0"/>
          </w:tcPr>
          <w:p w14:paraId="3D7B32CE" w14:textId="26EC4F13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НЕ</w:t>
            </w:r>
          </w:p>
        </w:tc>
        <w:tc>
          <w:tcPr>
            <w:tcW w:w="425" w:type="dxa"/>
          </w:tcPr>
          <w:p w14:paraId="3A58DA49" w14:textId="549F5B7F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7DBAE700" w14:textId="2F2C84F7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063CEBF5" w14:textId="451F9A9A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42E06238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36479985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4F11A3FE" w14:textId="2A5FD82B" w:rsidR="006D238B" w:rsidRPr="00854A4E" w:rsidRDefault="00F63578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244175" w:rsidRPr="00854A4E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удостоверяващ</w:t>
            </w:r>
            <w:r w:rsidR="00244175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реализирания оборот по КОД 15100 от приходната част на ОПР за 2019 г. </w:t>
            </w:r>
          </w:p>
          <w:p w14:paraId="72CD2E26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447050B4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23D4EE9F" w14:textId="0A56E607" w:rsidR="006D238B" w:rsidRPr="00854A4E" w:rsidRDefault="006D238B" w:rsidP="00733377">
            <w:pPr>
              <w:pStyle w:val="ListParagraph"/>
              <w:numPr>
                <w:ilvl w:val="0"/>
                <w:numId w:val="10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(Критерий</w:t>
            </w:r>
            <w:r w:rsidR="00244175" w:rsidRPr="00854A4E">
              <w:rPr>
                <w:rFonts w:ascii="Times New Roman" w:hAnsi="Times New Roman" w:cs="Times New Roman"/>
                <w:lang w:val="bg-BG"/>
              </w:rPr>
              <w:t>,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съгласно Чл.7, ал.4, т.3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>) - Посочен ли е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 xml:space="preserve"> размера н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20988" w:rsidRPr="00854A4E">
              <w:rPr>
                <w:rFonts w:ascii="Times New Roman" w:hAnsi="Times New Roman" w:cs="Times New Roman"/>
                <w:lang w:val="bg-BG"/>
              </w:rPr>
              <w:t xml:space="preserve">реализирания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борот 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 xml:space="preserve">на предприятието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по КОД 15100 от приходната част на ОПР за 2019 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02A85531" w14:textId="5B86311D" w:rsidR="006D238B" w:rsidRPr="00854A4E" w:rsidRDefault="006D238B" w:rsidP="00296ECA">
            <w:pPr>
              <w:pStyle w:val="ListParagraph"/>
              <w:numPr>
                <w:ilvl w:val="0"/>
                <w:numId w:val="10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4, т.3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Стойността на 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п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сочения </w:t>
            </w:r>
            <w:r w:rsidR="00720988" w:rsidRPr="00854A4E">
              <w:rPr>
                <w:rFonts w:ascii="Times New Roman" w:hAnsi="Times New Roman" w:cs="Times New Roman"/>
                <w:lang w:val="bg-BG"/>
              </w:rPr>
              <w:t xml:space="preserve">реализирания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оборот разминава ли се с отразения такъв в предоставената справка от НСИ/Мониторстат до ниво на закръгляне хиляда лева </w:t>
            </w:r>
            <w:r w:rsidR="000D69CE" w:rsidRPr="00854A4E">
              <w:rPr>
                <w:rFonts w:ascii="Times New Roman" w:hAnsi="Times New Roman" w:cs="Times New Roman"/>
                <w:lang w:val="bg-BG"/>
              </w:rPr>
              <w:t xml:space="preserve">(В случай на несъответствие между Отразения оборот в раздел „Допълнителна информация“ от формуляра в СУНИ и </w:t>
            </w:r>
            <w:r w:rsidR="00296ECA" w:rsidRPr="00854A4E">
              <w:rPr>
                <w:rFonts w:ascii="Times New Roman" w:hAnsi="Times New Roman" w:cs="Times New Roman"/>
                <w:lang w:val="bg-BG"/>
              </w:rPr>
              <w:t xml:space="preserve">отразения оборот получен </w:t>
            </w:r>
            <w:r w:rsidR="000D69CE" w:rsidRPr="00854A4E">
              <w:rPr>
                <w:rFonts w:ascii="Times New Roman" w:hAnsi="Times New Roman" w:cs="Times New Roman"/>
                <w:lang w:val="bg-BG"/>
              </w:rPr>
              <w:t xml:space="preserve">по служебен път от НСИ/Мониторстат </w:t>
            </w:r>
            <w:r w:rsidR="00296ECA" w:rsidRPr="00854A4E">
              <w:rPr>
                <w:rFonts w:ascii="Times New Roman" w:hAnsi="Times New Roman" w:cs="Times New Roman"/>
                <w:lang w:val="bg-BG"/>
              </w:rPr>
              <w:t>в КОД 15100 от приходната част на ОПР за 2019 г.</w:t>
            </w:r>
            <w:r w:rsidR="000D69CE" w:rsidRPr="00854A4E">
              <w:rPr>
                <w:rFonts w:ascii="Times New Roman" w:hAnsi="Times New Roman" w:cs="Times New Roman"/>
                <w:lang w:val="bg-BG"/>
              </w:rPr>
              <w:t xml:space="preserve">, за целите на схемата, ще се отчете </w:t>
            </w:r>
            <w:r w:rsidR="00296ECA" w:rsidRPr="00854A4E">
              <w:rPr>
                <w:rFonts w:ascii="Times New Roman" w:hAnsi="Times New Roman" w:cs="Times New Roman"/>
                <w:lang w:val="bg-BG"/>
              </w:rPr>
              <w:t>отразения оборот</w:t>
            </w:r>
            <w:r w:rsidR="000D69CE" w:rsidRPr="00854A4E">
              <w:rPr>
                <w:rFonts w:ascii="Times New Roman" w:hAnsi="Times New Roman" w:cs="Times New Roman"/>
                <w:lang w:val="bg-BG"/>
              </w:rPr>
              <w:t xml:space="preserve"> в НСИ/Мониторстат </w:t>
            </w:r>
            <w:r w:rsidR="00296ECA" w:rsidRPr="00854A4E">
              <w:rPr>
                <w:rFonts w:ascii="Times New Roman" w:hAnsi="Times New Roman" w:cs="Times New Roman"/>
                <w:lang w:val="bg-BG"/>
              </w:rPr>
              <w:t>в КОД 15100 от приходната част на ОПР за 2019 г.</w:t>
            </w:r>
            <w:r w:rsidR="000D69CE" w:rsidRPr="00854A4E">
              <w:rPr>
                <w:rFonts w:ascii="Times New Roman" w:hAnsi="Times New Roman" w:cs="Times New Roman"/>
                <w:lang w:val="bg-BG"/>
              </w:rPr>
              <w:t>)</w:t>
            </w:r>
            <w:r w:rsidR="00296ECA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22CE7719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5BBB9B2" w14:textId="564ED023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864369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45D0B433" w14:textId="77777777" w:rsidR="00864369" w:rsidRPr="00854A4E" w:rsidRDefault="00864369" w:rsidP="00864369">
            <w:pPr>
              <w:pStyle w:val="ListParagraph"/>
              <w:numPr>
                <w:ilvl w:val="0"/>
                <w:numId w:val="5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Допълнителна информация“ на Заявлението за кандидатстване в СУНИ</w:t>
            </w:r>
          </w:p>
          <w:p w14:paraId="73D955CF" w14:textId="2893B272" w:rsidR="00D90EA4" w:rsidRPr="00854A4E" w:rsidRDefault="006D238B" w:rsidP="004011F9">
            <w:pPr>
              <w:pStyle w:val="ListParagraph"/>
              <w:numPr>
                <w:ilvl w:val="0"/>
                <w:numId w:val="5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СИ/Мониторстат</w:t>
            </w:r>
          </w:p>
        </w:tc>
        <w:tc>
          <w:tcPr>
            <w:tcW w:w="1559" w:type="dxa"/>
            <w:shd w:val="clear" w:color="auto" w:fill="00B0F0"/>
          </w:tcPr>
          <w:p w14:paraId="73BDE5E0" w14:textId="0AC54D9A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425" w:type="dxa"/>
          </w:tcPr>
          <w:p w14:paraId="5728AFFE" w14:textId="4DCB0979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4EF49996" w14:textId="42A0628B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18B4E211" w14:textId="4EA16F29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240B87DB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5BE60C24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53765622" w14:textId="7AFBDA11" w:rsidR="006D238B" w:rsidRPr="00854A4E" w:rsidRDefault="00F63578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удостоверяващ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Общата стойност на дължимите суми към клиенти за неосъществените пътувания за периода от 01.03.2020 до 31.12.2020 г.,</w:t>
            </w:r>
            <w:r w:rsidR="006D238B" w:rsidRPr="00854A4E">
              <w:rPr>
                <w:rFonts w:ascii="Times New Roman" w:hAnsi="Times New Roman" w:cs="Times New Roman"/>
                <w:b/>
                <w:lang w:val="bg-BG"/>
              </w:rPr>
              <w:t xml:space="preserve"> вследствие на възникналата епидемия от COVID -19,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която е осчетоводена, като дължими суми към 05.04.2021 г.</w:t>
            </w:r>
          </w:p>
          <w:p w14:paraId="49D7035C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2A0F17EC" w14:textId="44108BFB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20158730" w14:textId="7DA2DCC6" w:rsidR="006D238B" w:rsidRPr="00854A4E" w:rsidRDefault="006D238B" w:rsidP="00733377">
            <w:pPr>
              <w:pStyle w:val="ListParagraph"/>
              <w:numPr>
                <w:ilvl w:val="0"/>
                <w:numId w:val="1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3, ал.2, т.1 и Чл.7, ал.4, т.4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осочена ли е Общата стойност на дължимите суми към клиенти за неосъществените пътувания за периода от 01.03.2020 до 31.12.2020 г., вследствие на възникналата епидемия от COVID -19, която е осчетоводена, като дължими суми към 05.04.2021 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56926770" w14:textId="30884B18" w:rsidR="006D238B" w:rsidRPr="00854A4E" w:rsidRDefault="006D238B" w:rsidP="005C79D1">
            <w:pPr>
              <w:pStyle w:val="ListParagraph"/>
              <w:numPr>
                <w:ilvl w:val="0"/>
                <w:numId w:val="1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3, ал.2, т.1 и Чл.7, ал.4, т.4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–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Стойността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,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отразена в „Допълнителна информация“ на Заявлението за кандидатстване в СУНИ разминава ли се с 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посочената от заявителя такава по т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2 от Декларация по образец – Приложение №4 </w:t>
            </w:r>
            <w:r w:rsidR="003B7C68" w:rsidRPr="00854A4E">
              <w:rPr>
                <w:rFonts w:ascii="Times New Roman" w:hAnsi="Times New Roman" w:cs="Times New Roman"/>
                <w:lang w:val="bg-BG"/>
              </w:rPr>
              <w:t>(</w:t>
            </w:r>
            <w:r w:rsidR="00731A0E" w:rsidRPr="00854A4E">
              <w:rPr>
                <w:rFonts w:ascii="Times New Roman" w:hAnsi="Times New Roman" w:cs="Times New Roman"/>
                <w:lang w:val="bg-BG"/>
              </w:rPr>
              <w:t xml:space="preserve">В случай на несъответствие между стойността отразена в раздел „Допълнителна информация“ от формуляра в СУНИ и стойността, която е оповестена в Декларация по образец – Приложение </w:t>
            </w:r>
            <w:r w:rsidR="00731A0E" w:rsidRPr="00854A4E">
              <w:rPr>
                <w:rFonts w:ascii="Times New Roman" w:hAnsi="Times New Roman" w:cs="Times New Roman"/>
                <w:lang w:val="bg-BG"/>
              </w:rPr>
              <w:lastRenderedPageBreak/>
              <w:t>№4, за целите на формиране на размера на помощта, оценителят, следва да отчете стойността посочена в Декларация по образец – Приложение №4, като индивидуален максимален праг на размера на помощта</w:t>
            </w:r>
            <w:r w:rsidR="003B7C68" w:rsidRPr="00854A4E">
              <w:rPr>
                <w:rFonts w:ascii="Times New Roman" w:hAnsi="Times New Roman" w:cs="Times New Roman"/>
                <w:lang w:val="bg-BG"/>
              </w:rPr>
              <w:t xml:space="preserve">)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1E6A4184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D6020AB" w14:textId="5115C81D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864369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5737E793" w14:textId="77777777" w:rsidR="00864369" w:rsidRPr="00854A4E" w:rsidRDefault="00864369" w:rsidP="00864369">
            <w:pPr>
              <w:pStyle w:val="ListParagraph"/>
              <w:numPr>
                <w:ilvl w:val="0"/>
                <w:numId w:val="5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Допълнителна информация“ на Заявлението</w:t>
            </w:r>
            <w:r w:rsidR="006D238B" w:rsidRPr="00854A4E">
              <w:rPr>
                <w:rFonts w:ascii="Times New Roman" w:hAnsi="Times New Roman" w:cs="Times New Roman"/>
                <w:iCs/>
                <w:lang w:val="bg-BG"/>
              </w:rPr>
              <w:t xml:space="preserve"> за кандидатстване в СУНИ</w:t>
            </w:r>
          </w:p>
          <w:p w14:paraId="236CA7F5" w14:textId="4BE68481" w:rsidR="006D238B" w:rsidRPr="00854A4E" w:rsidRDefault="006D238B" w:rsidP="00864369">
            <w:pPr>
              <w:pStyle w:val="ListParagraph"/>
              <w:numPr>
                <w:ilvl w:val="0"/>
                <w:numId w:val="5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4.</w:t>
            </w:r>
          </w:p>
        </w:tc>
        <w:tc>
          <w:tcPr>
            <w:tcW w:w="1559" w:type="dxa"/>
            <w:shd w:val="clear" w:color="auto" w:fill="00B0F0"/>
          </w:tcPr>
          <w:p w14:paraId="1A74248B" w14:textId="2CFC9112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НЕ</w:t>
            </w:r>
          </w:p>
        </w:tc>
        <w:tc>
          <w:tcPr>
            <w:tcW w:w="425" w:type="dxa"/>
          </w:tcPr>
          <w:p w14:paraId="74AAA75C" w14:textId="7E7F3616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51E35D78" w14:textId="6354C2E8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1A85B7E9" w14:textId="5FAE7FDB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5755BC80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03D0047D" w14:textId="77777777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2718BBA8" w14:textId="7DAE6E5D" w:rsidR="006D238B" w:rsidRPr="00854A4E" w:rsidRDefault="00F63578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>,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удостоверяващ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Общата стойност на невъзстановените с</w:t>
            </w:r>
            <w:r w:rsidR="00067ABA">
              <w:rPr>
                <w:rFonts w:ascii="Times New Roman" w:hAnsi="Times New Roman" w:cs="Times New Roman"/>
                <w:b/>
                <w:bCs/>
                <w:lang w:val="bg-BG"/>
              </w:rPr>
              <w:t>ум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от доставчиците на туристически услуги на туроператора за неосъществени пътувания през периода от 01.03.2020 до 31.12.2020 г., </w:t>
            </w:r>
            <w:r w:rsidR="006D238B" w:rsidRPr="00854A4E">
              <w:rPr>
                <w:rFonts w:ascii="Times New Roman" w:hAnsi="Times New Roman" w:cs="Times New Roman"/>
                <w:b/>
                <w:lang w:val="bg-BG"/>
              </w:rPr>
              <w:t>вследствие на възникналата епидемия от COVID -19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>, която е</w:t>
            </w:r>
            <w:r w:rsidR="006D238B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осчетоводен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а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>, като невъзстановен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а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731A0E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към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05.04.2021 г.</w:t>
            </w:r>
          </w:p>
          <w:p w14:paraId="7AE3E59C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13EC79C0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720779C3" w14:textId="2E2119E4" w:rsidR="006D238B" w:rsidRPr="00854A4E" w:rsidRDefault="006D238B" w:rsidP="00085BE1">
            <w:pPr>
              <w:pStyle w:val="ListParagraph"/>
              <w:numPr>
                <w:ilvl w:val="0"/>
                <w:numId w:val="1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3, ал.2, т.2 и Чл.7, ал.4, т.5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>) - Посочена ли е Общата стойност на невъзстановените средства от доставчиците на туристически услуги на туроператора за неосъществени пътувания през периода от 01.03.2020 до 31.12.2020 г., вследствие на възникналата епидемия от COVID -19, която е осчетоводен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а</w:t>
            </w:r>
            <w:r w:rsidRPr="00854A4E">
              <w:rPr>
                <w:rFonts w:ascii="Times New Roman" w:hAnsi="Times New Roman" w:cs="Times New Roman"/>
                <w:lang w:val="bg-BG"/>
              </w:rPr>
              <w:t>, като невъзстановен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31A0E" w:rsidRPr="00854A4E">
              <w:rPr>
                <w:rFonts w:ascii="Times New Roman" w:hAnsi="Times New Roman" w:cs="Times New Roman"/>
                <w:lang w:val="bg-BG"/>
              </w:rPr>
              <w:t>към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05.04.2021 г.</w:t>
            </w:r>
            <w:r w:rsidR="003F7E62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AA47136" w14:textId="6B391AAB" w:rsidR="006D238B" w:rsidRPr="00854A4E" w:rsidRDefault="006D238B" w:rsidP="003316B3">
            <w:pPr>
              <w:pStyle w:val="ListParagraph"/>
              <w:numPr>
                <w:ilvl w:val="0"/>
                <w:numId w:val="1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3, ал.2, т.2 и Чл.7, ал.4, т.5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–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Стойността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,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отразена в „Допълнителна информация“ на Заявлението за кандидатстване в СУНИ разминава ли се с отразен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ат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так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а</w:t>
            </w:r>
            <w:r w:rsidRPr="00854A4E">
              <w:rPr>
                <w:rFonts w:ascii="Times New Roman" w:hAnsi="Times New Roman" w:cs="Times New Roman"/>
                <w:lang w:val="bg-BG"/>
              </w:rPr>
              <w:t>в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в </w:t>
            </w:r>
            <w:r w:rsidR="00C05B33" w:rsidRPr="00854A4E">
              <w:rPr>
                <w:rFonts w:ascii="Times New Roman" w:hAnsi="Times New Roman" w:cs="Times New Roman"/>
                <w:lang w:val="bg-BG"/>
              </w:rPr>
              <w:t>т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3 от Декларация по образец – Приложение №4 </w:t>
            </w:r>
            <w:r w:rsidR="00731A0E" w:rsidRPr="00854A4E">
              <w:rPr>
                <w:rFonts w:ascii="Times New Roman" w:hAnsi="Times New Roman" w:cs="Times New Roman"/>
                <w:lang w:val="bg-BG"/>
              </w:rPr>
              <w:t>(В случай на несъответствие между стойността отразена в раздел „Допълнителна информация“ от формуляра в СУНИ и стойността, която е оповестена в Декларация по образец – Приложение №4, за целите на формиране на размера на помощта, оценителят, следва да отчете стойността посочена в Декларация по образец – Приложение №4, като индивидуален максимален праг на размера на помощта</w:t>
            </w:r>
            <w:r w:rsidR="003316B3">
              <w:rPr>
                <w:rFonts w:ascii="Times New Roman" w:hAnsi="Times New Roman" w:cs="Times New Roman"/>
                <w:lang w:val="bg-BG"/>
              </w:rPr>
              <w:t>.</w:t>
            </w:r>
            <w:r w:rsidR="00731A0E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143FAF5E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A376EAE" w14:textId="426DE5BA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864369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39FDA0D8" w14:textId="77777777" w:rsidR="00864369" w:rsidRPr="00854A4E" w:rsidRDefault="00864369" w:rsidP="00864369">
            <w:pPr>
              <w:pStyle w:val="ListParagraph"/>
              <w:numPr>
                <w:ilvl w:val="0"/>
                <w:numId w:val="5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Допълнителна информация“ на Заявлението</w:t>
            </w:r>
            <w:r w:rsidR="006D238B" w:rsidRPr="00854A4E">
              <w:rPr>
                <w:rFonts w:ascii="Times New Roman" w:hAnsi="Times New Roman" w:cs="Times New Roman"/>
                <w:iCs/>
                <w:lang w:val="bg-BG"/>
              </w:rPr>
              <w:t xml:space="preserve"> за кандидатстване в СУНИ</w:t>
            </w:r>
          </w:p>
          <w:p w14:paraId="5E48D16D" w14:textId="7CC7C05B" w:rsidR="006D238B" w:rsidRPr="00854A4E" w:rsidRDefault="006D238B" w:rsidP="00864369">
            <w:pPr>
              <w:pStyle w:val="ListParagraph"/>
              <w:numPr>
                <w:ilvl w:val="0"/>
                <w:numId w:val="5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4.</w:t>
            </w:r>
          </w:p>
        </w:tc>
        <w:tc>
          <w:tcPr>
            <w:tcW w:w="1559" w:type="dxa"/>
            <w:shd w:val="clear" w:color="auto" w:fill="00B0F0"/>
          </w:tcPr>
          <w:p w14:paraId="2A972E45" w14:textId="4FBEB69B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425" w:type="dxa"/>
          </w:tcPr>
          <w:p w14:paraId="04D6E795" w14:textId="7BF2F602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437F02CA" w14:textId="24F02FBA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7A9ADA0B" w14:textId="63B202D9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213DC4AF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10552933" w14:textId="2AD6460C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45FD2A4E" w14:textId="1A86491C" w:rsidR="006D238B" w:rsidRPr="00854A4E" w:rsidRDefault="00F63578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за 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основната икономическата дейност за 2019г., съгласно КИД-2008 г. на Националния статистически институт</w:t>
            </w:r>
          </w:p>
          <w:p w14:paraId="41049FD6" w14:textId="1F5DE108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C7C35AA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75663EAF" w14:textId="373A9FF1" w:rsidR="006D238B" w:rsidRPr="00854A4E" w:rsidRDefault="006D238B" w:rsidP="00733377">
            <w:pPr>
              <w:pStyle w:val="ListParagraph"/>
              <w:numPr>
                <w:ilvl w:val="0"/>
                <w:numId w:val="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4, т.6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осочен ли е съответния КОД на осъществяваната основна икономическа дейност за 2019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26581627" w14:textId="070A73B8" w:rsidR="006D238B" w:rsidRPr="00854A4E" w:rsidRDefault="006D238B" w:rsidP="00EB3FE1">
            <w:pPr>
              <w:pStyle w:val="ListParagraph"/>
              <w:numPr>
                <w:ilvl w:val="0"/>
                <w:numId w:val="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4, т.6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Отразения КОД </w:t>
            </w:r>
            <w:r w:rsidR="00EB3FE1" w:rsidRPr="00854A4E">
              <w:rPr>
                <w:rFonts w:ascii="Times New Roman" w:hAnsi="Times New Roman" w:cs="Times New Roman"/>
                <w:lang w:val="bg-BG"/>
              </w:rPr>
              <w:t xml:space="preserve">по КИД-2008 г. за 2019г.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в „Допълнителна информация“ на Заявлението за кандидатстване в СУНИ разминава ли се с посочения такъв от НСИ/Мониторстат за 2019г. </w:t>
            </w:r>
            <w:r w:rsidR="00EB3FE1" w:rsidRPr="00854A4E">
              <w:rPr>
                <w:rFonts w:ascii="Times New Roman" w:hAnsi="Times New Roman" w:cs="Times New Roman"/>
                <w:lang w:val="bg-BG"/>
              </w:rPr>
              <w:t>(В случай на несъответствие между Отразения КОД по КИД-2008 г.  в раздел „Допълнителна информация“ от формуляра в СУНИ и установения КОД по КИД-2008 г. по служебен път от НСИ/Мониторстат за 2019г., за целите на схемата, ще се отчете отразения КОД по КИД-2008 г. в НСИ/Мониторстат за 2019г.)</w:t>
            </w:r>
            <w:r w:rsidR="000D69CE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04E3E025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51A8DAF" w14:textId="5464CF23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9B6714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6EA3A999" w14:textId="77777777" w:rsidR="009B6714" w:rsidRPr="00854A4E" w:rsidRDefault="009B6714" w:rsidP="009B6714">
            <w:pPr>
              <w:pStyle w:val="ListParagraph"/>
              <w:numPr>
                <w:ilvl w:val="0"/>
                <w:numId w:val="5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Допълнителна информация“ на Заявлението</w:t>
            </w:r>
            <w:r w:rsidR="006D238B" w:rsidRPr="00854A4E">
              <w:rPr>
                <w:rFonts w:ascii="Times New Roman" w:hAnsi="Times New Roman" w:cs="Times New Roman"/>
                <w:iCs/>
                <w:lang w:val="bg-BG"/>
              </w:rPr>
              <w:t xml:space="preserve"> за кандидатстване в СУНИ</w:t>
            </w:r>
          </w:p>
          <w:p w14:paraId="2E1A4938" w14:textId="01BD7C42" w:rsidR="006D238B" w:rsidRPr="00854A4E" w:rsidRDefault="006D238B" w:rsidP="009B6714">
            <w:pPr>
              <w:pStyle w:val="ListParagraph"/>
              <w:numPr>
                <w:ilvl w:val="0"/>
                <w:numId w:val="5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СИ/Мониторстат.</w:t>
            </w:r>
          </w:p>
        </w:tc>
        <w:tc>
          <w:tcPr>
            <w:tcW w:w="1559" w:type="dxa"/>
            <w:shd w:val="clear" w:color="auto" w:fill="00B0F0"/>
          </w:tcPr>
          <w:p w14:paraId="38A1A5B8" w14:textId="367BFF03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НЕ</w:t>
            </w:r>
          </w:p>
        </w:tc>
        <w:tc>
          <w:tcPr>
            <w:tcW w:w="425" w:type="dxa"/>
          </w:tcPr>
          <w:p w14:paraId="4177ABF5" w14:textId="68E7183B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270C9BD7" w14:textId="0D120C7A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29C345AC" w14:textId="16B375EF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6D238B" w:rsidRPr="00854A4E" w14:paraId="39009ECE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1C1C1FFE" w14:textId="794A13D2" w:rsidR="006D238B" w:rsidRPr="00854A4E" w:rsidRDefault="006D238B" w:rsidP="006D238B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0900476B" w14:textId="612DCD61" w:rsidR="006D238B" w:rsidRPr="00854A4E" w:rsidRDefault="00F63578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C05B33"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за </w:t>
            </w:r>
            <w:r w:rsidR="006D238B" w:rsidRPr="00854A4E">
              <w:rPr>
                <w:rFonts w:ascii="Times New Roman" w:hAnsi="Times New Roman" w:cs="Times New Roman"/>
                <w:b/>
                <w:bCs/>
                <w:lang w:val="bg-BG"/>
              </w:rPr>
              <w:t>банковата сметка</w:t>
            </w:r>
            <w:r w:rsidR="006D238B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D238B" w:rsidRPr="00854A4E">
              <w:rPr>
                <w:rFonts w:ascii="Times New Roman" w:hAnsi="Times New Roman" w:cs="Times New Roman"/>
                <w:b/>
                <w:lang w:val="bg-BG"/>
              </w:rPr>
              <w:t>на кандидата</w:t>
            </w:r>
          </w:p>
          <w:p w14:paraId="120A0E86" w14:textId="4610135B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447ACB48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28CC1BB2" w14:textId="7CFAC2D0" w:rsidR="006D238B" w:rsidRPr="00854A4E" w:rsidRDefault="006D238B" w:rsidP="00733377">
            <w:pPr>
              <w:pStyle w:val="ListParagraph"/>
              <w:numPr>
                <w:ilvl w:val="0"/>
                <w:numId w:val="1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7, ал.4, т.7 от </w:t>
            </w:r>
            <w:r w:rsidR="00241A0F" w:rsidRPr="00854A4E">
              <w:rPr>
                <w:rFonts w:ascii="Times New Roman" w:hAnsi="Times New Roman" w:cs="Times New Roman"/>
                <w:lang w:val="bg-BG"/>
              </w:rPr>
              <w:t>ПМС №197/15.06.2021Г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) - Посочена ли е IBAN сметка на кандидата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58F5628F" w14:textId="7777777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77E6451F" w14:textId="77777777" w:rsidR="00CD05EA" w:rsidRPr="00854A4E" w:rsidRDefault="006D238B" w:rsidP="00CD05EA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="009B6714"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7E040A0B" w14:textId="5F6D1C5F" w:rsidR="006D238B" w:rsidRPr="00854A4E" w:rsidRDefault="009B6714" w:rsidP="009B6714">
            <w:pPr>
              <w:pStyle w:val="ListParagraph"/>
              <w:numPr>
                <w:ilvl w:val="0"/>
                <w:numId w:val="5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</w:t>
            </w:r>
            <w:r w:rsidR="006D238B"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аздел „Допълнителна информация“ на Заявлението</w:t>
            </w:r>
            <w:r w:rsidR="006D238B" w:rsidRPr="00854A4E">
              <w:rPr>
                <w:rFonts w:ascii="Times New Roman" w:hAnsi="Times New Roman" w:cs="Times New Roman"/>
                <w:iCs/>
                <w:lang w:val="bg-BG"/>
              </w:rPr>
              <w:t xml:space="preserve"> за кандидатстване в СУНИ</w:t>
            </w:r>
          </w:p>
        </w:tc>
        <w:tc>
          <w:tcPr>
            <w:tcW w:w="1559" w:type="dxa"/>
            <w:shd w:val="clear" w:color="auto" w:fill="FFFF00"/>
          </w:tcPr>
          <w:p w14:paraId="60E79C43" w14:textId="531858A7" w:rsidR="006D238B" w:rsidRPr="00854A4E" w:rsidRDefault="006D238B" w:rsidP="006D238B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7C023FBA" w14:textId="4BD73E4A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7D53CCF6" w14:textId="37A2247C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12EAE617" w14:textId="5AFEBC1B" w:rsidR="006D238B" w:rsidRPr="00854A4E" w:rsidRDefault="006D238B" w:rsidP="006D238B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785F82AE" w14:textId="77777777" w:rsidTr="00C03A87">
        <w:trPr>
          <w:trHeight w:val="313"/>
        </w:trPr>
        <w:tc>
          <w:tcPr>
            <w:tcW w:w="427" w:type="dxa"/>
            <w:vAlign w:val="center"/>
          </w:tcPr>
          <w:p w14:paraId="4422021E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6E7CA9AE" w14:textId="1D46ECEA" w:rsidR="00596BE3" w:rsidRPr="00854A4E" w:rsidRDefault="00F63578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/>
              </w:rPr>
              <w:t>Декларирани данни</w:t>
            </w:r>
            <w:r w:rsidR="00596BE3" w:rsidRPr="00854A4E">
              <w:rPr>
                <w:rFonts w:ascii="Times New Roman" w:hAnsi="Times New Roman" w:cs="Times New Roman"/>
                <w:b/>
                <w:bCs/>
                <w:lang w:val="bg-BG"/>
              </w:rPr>
              <w:t>, удостоверяващи статута на предприятието за 2019г. (Микро, Малко и Средно)</w:t>
            </w:r>
          </w:p>
          <w:p w14:paraId="3F866DEC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333DE5D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17E65148" w14:textId="4C893D05" w:rsidR="00596BE3" w:rsidRPr="00854A4E" w:rsidRDefault="00596BE3" w:rsidP="00596BE3">
            <w:pPr>
              <w:pStyle w:val="ListParagraph"/>
              <w:numPr>
                <w:ilvl w:val="0"/>
                <w:numId w:val="5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(Критери</w:t>
            </w:r>
            <w:r w:rsidR="00B54314">
              <w:rPr>
                <w:rFonts w:ascii="Times New Roman" w:hAnsi="Times New Roman" w:cs="Times New Roman"/>
                <w:lang w:val="bg-BG"/>
              </w:rPr>
              <w:t>я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е във връзка с необходимостта от информация за статута на предприятието с цел прилагането на критериите по Чл.6, ал.1, т.3 и ал.6 от ПМС №197/15.06.2021Г.) - Кандидат</w:t>
            </w:r>
            <w:r w:rsidR="00AF2F5D" w:rsidRPr="00854A4E">
              <w:rPr>
                <w:rFonts w:ascii="Times New Roman" w:hAnsi="Times New Roman" w:cs="Times New Roman"/>
                <w:lang w:val="bg-BG"/>
              </w:rPr>
              <w:t>ът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осочил ли е статута на предприятието за 2019г. (Микро предприятие или Малко предприятие или Средно Предприятие)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79C8F32C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D25CBC8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67B8156F" w14:textId="1E07879B" w:rsidR="00596BE3" w:rsidRPr="00854A4E" w:rsidRDefault="00596BE3" w:rsidP="00596BE3">
            <w:pPr>
              <w:pStyle w:val="ListParagraph"/>
              <w:numPr>
                <w:ilvl w:val="0"/>
                <w:numId w:val="60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Раздел „Допълнителна информация“ на Заявлението</w:t>
            </w:r>
            <w:r w:rsidRPr="00854A4E">
              <w:rPr>
                <w:rFonts w:ascii="Times New Roman" w:hAnsi="Times New Roman" w:cs="Times New Roman"/>
                <w:iCs/>
                <w:lang w:val="bg-BG"/>
              </w:rPr>
              <w:t xml:space="preserve"> за кандидатстване в СУНИ</w:t>
            </w:r>
          </w:p>
        </w:tc>
        <w:tc>
          <w:tcPr>
            <w:tcW w:w="1559" w:type="dxa"/>
            <w:shd w:val="clear" w:color="auto" w:fill="00B0F0"/>
          </w:tcPr>
          <w:p w14:paraId="1C1B29AE" w14:textId="437DAEB2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425" w:type="dxa"/>
          </w:tcPr>
          <w:p w14:paraId="591AB055" w14:textId="7F60D75F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6FEB8897" w14:textId="4133529F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39E3EF48" w14:textId="68F56205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58E2B3CD" w14:textId="77777777" w:rsidTr="004D73BB">
        <w:trPr>
          <w:trHeight w:val="313"/>
        </w:trPr>
        <w:tc>
          <w:tcPr>
            <w:tcW w:w="427" w:type="dxa"/>
            <w:shd w:val="clear" w:color="auto" w:fill="92D050"/>
            <w:vAlign w:val="center"/>
          </w:tcPr>
          <w:p w14:paraId="1F7E0CAF" w14:textId="77777777" w:rsidR="00596BE3" w:rsidRPr="00854A4E" w:rsidRDefault="00596BE3" w:rsidP="00596BE3">
            <w:pPr>
              <w:pStyle w:val="ListParagraph"/>
              <w:numPr>
                <w:ilvl w:val="0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  <w:shd w:val="clear" w:color="auto" w:fill="92D050"/>
          </w:tcPr>
          <w:p w14:paraId="41B95CFB" w14:textId="2A81361D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Критерий за допустимост на кандидатите</w:t>
            </w:r>
          </w:p>
        </w:tc>
        <w:tc>
          <w:tcPr>
            <w:tcW w:w="1559" w:type="dxa"/>
            <w:shd w:val="clear" w:color="auto" w:fill="92D050"/>
          </w:tcPr>
          <w:p w14:paraId="7F30E6FE" w14:textId="72427A9C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Води до отстраняване</w:t>
            </w:r>
          </w:p>
        </w:tc>
        <w:tc>
          <w:tcPr>
            <w:tcW w:w="425" w:type="dxa"/>
            <w:shd w:val="clear" w:color="auto" w:fill="92D050"/>
          </w:tcPr>
          <w:p w14:paraId="121A8800" w14:textId="0F3A20CE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  <w:shd w:val="clear" w:color="auto" w:fill="92D050"/>
          </w:tcPr>
          <w:p w14:paraId="1EE026DE" w14:textId="7BE59667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Е</w:t>
            </w:r>
          </w:p>
        </w:tc>
        <w:tc>
          <w:tcPr>
            <w:tcW w:w="567" w:type="dxa"/>
            <w:shd w:val="clear" w:color="auto" w:fill="92D050"/>
          </w:tcPr>
          <w:p w14:paraId="183FD556" w14:textId="2E384B9E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Н/П</w:t>
            </w:r>
          </w:p>
        </w:tc>
      </w:tr>
      <w:tr w:rsidR="00596BE3" w:rsidRPr="00854A4E" w14:paraId="1264DDAE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48380E22" w14:textId="1DB9958E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19C0719C" w14:textId="7A48EB2A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1</w:t>
            </w:r>
          </w:p>
          <w:p w14:paraId="6FB0BDAF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0273AA65" w14:textId="06D3354F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65E17FBE" w14:textId="08014769" w:rsidR="00596BE3" w:rsidRPr="00854A4E" w:rsidRDefault="00596BE3" w:rsidP="00596BE3">
            <w:pPr>
              <w:pStyle w:val="ListParagraph"/>
              <w:numPr>
                <w:ilvl w:val="0"/>
                <w:numId w:val="1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1, т.1 от ПМС №197/15.06.2021Г.) - Кандидатът вписан ли е в Националния туристически регистър, като лице, което има право да осъществява дейността „Туроператор“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16EE92DD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984DEE8" w14:textId="60C86636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29830725" w14:textId="79EECCAA" w:rsidR="00596BE3" w:rsidRPr="00854A4E" w:rsidRDefault="00596BE3" w:rsidP="00596BE3">
            <w:pPr>
              <w:pStyle w:val="ListParagraph"/>
              <w:numPr>
                <w:ilvl w:val="0"/>
                <w:numId w:val="18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ационалния туристически регистър – НТР, воден от МТ</w:t>
            </w:r>
          </w:p>
        </w:tc>
        <w:tc>
          <w:tcPr>
            <w:tcW w:w="1559" w:type="dxa"/>
            <w:shd w:val="clear" w:color="auto" w:fill="FFFF00"/>
          </w:tcPr>
          <w:p w14:paraId="53FC5B72" w14:textId="4C1B991A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22B5D349" w14:textId="03025F4E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34775DE1" w14:textId="0F6BEEBB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625949B7" w14:textId="639FE482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746D0D89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2A720B8D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53ADBA03" w14:textId="0926D0B0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2</w:t>
            </w:r>
          </w:p>
          <w:p w14:paraId="4AC5EC44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7403BAAD" w14:textId="354F9C58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126E6F64" w14:textId="5FDD5D40" w:rsidR="00596BE3" w:rsidRPr="00854A4E" w:rsidRDefault="00596BE3" w:rsidP="00596BE3">
            <w:pPr>
              <w:pStyle w:val="ListParagraph"/>
              <w:numPr>
                <w:ilvl w:val="0"/>
                <w:numId w:val="1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1, т.1 от ПМС №197/15.06.2021Г.) - Кандидатът има ли код на основна икономическа дейност 79.12, съгласно Класификатора на икономическите дейности в Република България – КИД-2008 за 2019г.,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31B406ED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27A8365" w14:textId="7114476A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7431EFDE" w14:textId="3086B5C4" w:rsidR="00596BE3" w:rsidRPr="00854A4E" w:rsidRDefault="00596BE3" w:rsidP="00596BE3">
            <w:pPr>
              <w:pStyle w:val="ListParagraph"/>
              <w:numPr>
                <w:ilvl w:val="0"/>
                <w:numId w:val="1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СИ/Мониторстат/ГФО 2019</w:t>
            </w:r>
          </w:p>
        </w:tc>
        <w:tc>
          <w:tcPr>
            <w:tcW w:w="1559" w:type="dxa"/>
            <w:shd w:val="clear" w:color="auto" w:fill="FFFF00"/>
          </w:tcPr>
          <w:p w14:paraId="3ACC1B13" w14:textId="1CE997B5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43377275" w14:textId="2624367E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412EC214" w14:textId="1ECBC67C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39D84F5C" w14:textId="74321AA6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6A0F77ED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3E9B4B72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2605CB1D" w14:textId="4C5AC8FB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3</w:t>
            </w:r>
          </w:p>
          <w:p w14:paraId="474DEC47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29493212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1E1174C7" w14:textId="2EA02EDE" w:rsidR="00596BE3" w:rsidRPr="00854A4E" w:rsidRDefault="00596BE3" w:rsidP="00596BE3">
            <w:pPr>
              <w:pStyle w:val="ListParagraph"/>
              <w:numPr>
                <w:ilvl w:val="0"/>
                <w:numId w:val="20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(Критерий съгласно Чл.6, ал.1, т.2 от ПМС №197/15.06.2021Г.) - Кандидатът има ли валидна към дата</w:t>
            </w:r>
            <w:r w:rsidR="00B11FD6">
              <w:rPr>
                <w:rFonts w:ascii="Times New Roman" w:hAnsi="Times New Roman" w:cs="Times New Roman"/>
                <w:lang w:val="bg-BG"/>
              </w:rPr>
              <w:t>т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на подаване на заявлението застраховка „Отговорност на туроператора“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1EB9C02D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70E3592" w14:textId="1EDAB0F6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</w:p>
          <w:p w14:paraId="736AC509" w14:textId="77777777" w:rsidR="00596BE3" w:rsidRPr="00854A4E" w:rsidRDefault="00596BE3" w:rsidP="00596BE3">
            <w:pPr>
              <w:pStyle w:val="ListParagraph"/>
              <w:numPr>
                <w:ilvl w:val="0"/>
                <w:numId w:val="2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ационалния туристически регистър – НТР, воден от МТ</w:t>
            </w:r>
          </w:p>
          <w:p w14:paraId="36E01A72" w14:textId="77777777" w:rsidR="00596BE3" w:rsidRPr="00854A4E" w:rsidRDefault="00596BE3" w:rsidP="00596BE3">
            <w:pPr>
              <w:pStyle w:val="ListParagraph"/>
              <w:numPr>
                <w:ilvl w:val="0"/>
                <w:numId w:val="2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Раздел „Допълнителна информация“ на Заявлението за кандидатстване в СУНИ</w:t>
            </w:r>
          </w:p>
          <w:p w14:paraId="66AA3B70" w14:textId="6719243A" w:rsidR="002538F4" w:rsidRPr="00854A4E" w:rsidRDefault="002538F4" w:rsidP="00596BE3">
            <w:pPr>
              <w:pStyle w:val="ListParagraph"/>
              <w:numPr>
                <w:ilvl w:val="0"/>
                <w:numId w:val="2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Cs/>
                <w:iCs/>
                <w:lang w:val="bg-BG"/>
              </w:rPr>
              <w:t>Данни от деловодната система на Министерство на Туризма.</w:t>
            </w:r>
          </w:p>
        </w:tc>
        <w:tc>
          <w:tcPr>
            <w:tcW w:w="1559" w:type="dxa"/>
            <w:shd w:val="clear" w:color="auto" w:fill="FFFF00"/>
          </w:tcPr>
          <w:p w14:paraId="2BB72E86" w14:textId="486DADC8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2D80A7AB" w14:textId="35467B6D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3BAD0E8F" w14:textId="6A64710A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791449B4" w14:textId="14B48981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1D15BA62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36D3C202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51DD253E" w14:textId="1B6B878D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4</w:t>
            </w:r>
          </w:p>
          <w:p w14:paraId="2BEA901E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635E269C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7FF02112" w14:textId="10903B6B" w:rsidR="00596BE3" w:rsidRPr="00854A4E" w:rsidRDefault="00596BE3" w:rsidP="00596BE3">
            <w:pPr>
              <w:pStyle w:val="ListParagraph"/>
              <w:numPr>
                <w:ilvl w:val="0"/>
                <w:numId w:val="2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1, т.3 от ПМС №197/15.06.2021Г.) - Кандидатът, средно предприятие ли е, което не е в затруднено положение към 31 декември 2019 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3A31B6DC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040F190" w14:textId="7AE9B0C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50F01D7B" w14:textId="77777777" w:rsidR="00596BE3" w:rsidRPr="00854A4E" w:rsidRDefault="00596BE3" w:rsidP="00596BE3">
            <w:pPr>
              <w:pStyle w:val="ListParagraph"/>
              <w:numPr>
                <w:ilvl w:val="0"/>
                <w:numId w:val="2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Търговски регистър</w:t>
            </w:r>
          </w:p>
          <w:p w14:paraId="34701371" w14:textId="77777777" w:rsidR="00596BE3" w:rsidRPr="00854A4E" w:rsidRDefault="00596BE3" w:rsidP="00596BE3">
            <w:pPr>
              <w:pStyle w:val="ListParagraph"/>
              <w:numPr>
                <w:ilvl w:val="0"/>
                <w:numId w:val="2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СИ/Мониторстат</w:t>
            </w:r>
          </w:p>
          <w:p w14:paraId="7D42C151" w14:textId="70B06342" w:rsidR="00596BE3" w:rsidRPr="00854A4E" w:rsidRDefault="002538F4" w:rsidP="00596BE3">
            <w:pPr>
              <w:pStyle w:val="ListParagraph"/>
              <w:numPr>
                <w:ilvl w:val="0"/>
                <w:numId w:val="2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Раздел „Допълнителна информация“ на Заявлението за кандидатстване в СУНИ</w:t>
            </w:r>
          </w:p>
          <w:p w14:paraId="74C6958C" w14:textId="78428D7D" w:rsidR="00596BE3" w:rsidRPr="00854A4E" w:rsidRDefault="00596BE3" w:rsidP="00596BE3">
            <w:pPr>
              <w:pStyle w:val="ListParagraph"/>
              <w:numPr>
                <w:ilvl w:val="0"/>
                <w:numId w:val="2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2</w:t>
            </w:r>
          </w:p>
        </w:tc>
        <w:tc>
          <w:tcPr>
            <w:tcW w:w="1559" w:type="dxa"/>
            <w:shd w:val="clear" w:color="auto" w:fill="FFFF00"/>
          </w:tcPr>
          <w:p w14:paraId="01641F5D" w14:textId="32B09FE2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7913DDDE" w14:textId="7AEDBBF6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0A337880" w14:textId="6E99DC3C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73A28643" w14:textId="442F1F68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1124C1B0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74DCED89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073BE03A" w14:textId="1CBBA385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5</w:t>
            </w:r>
          </w:p>
          <w:p w14:paraId="1F15C6CC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4FA71C8D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21EAB15B" w14:textId="3A2BA7E9" w:rsidR="00596BE3" w:rsidRPr="00854A4E" w:rsidRDefault="00596BE3" w:rsidP="002538F4">
            <w:pPr>
              <w:pStyle w:val="ListParagraph"/>
              <w:numPr>
                <w:ilvl w:val="0"/>
                <w:numId w:val="2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1, т.3 и </w:t>
            </w:r>
            <w:r w:rsidR="00EB2A07" w:rsidRPr="00854A4E">
              <w:rPr>
                <w:rFonts w:ascii="Times New Roman" w:hAnsi="Times New Roman" w:cs="Times New Roman"/>
                <w:lang w:val="bg-BG"/>
              </w:rPr>
              <w:t>т.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6 от ПМС №197/15.06.2021Г.) - Кандидатът, микро-малко предприятие ли е, което не е в затруднено положение или е в затруднено положение, към 31 декември 2019 г., но не е бил обект на процедура по колективна несъстоятелност, съгласно националното право и не е получил помощ за оздравяване или помощ за преструктуриране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43A2C75A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6C6929F" w14:textId="128E7430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0457526E" w14:textId="77777777" w:rsidR="002538F4" w:rsidRPr="00854A4E" w:rsidRDefault="002538F4" w:rsidP="002538F4">
            <w:pPr>
              <w:pStyle w:val="ListParagraph"/>
              <w:numPr>
                <w:ilvl w:val="0"/>
                <w:numId w:val="2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Търговски регистър</w:t>
            </w:r>
          </w:p>
          <w:p w14:paraId="250202CE" w14:textId="77777777" w:rsidR="002538F4" w:rsidRPr="00854A4E" w:rsidRDefault="002538F4" w:rsidP="002538F4">
            <w:pPr>
              <w:pStyle w:val="ListParagraph"/>
              <w:numPr>
                <w:ilvl w:val="0"/>
                <w:numId w:val="2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НСИ/Мониторстат</w:t>
            </w:r>
          </w:p>
          <w:p w14:paraId="59325F31" w14:textId="77777777" w:rsidR="002538F4" w:rsidRPr="00854A4E" w:rsidRDefault="002538F4" w:rsidP="002538F4">
            <w:pPr>
              <w:pStyle w:val="ListParagraph"/>
              <w:numPr>
                <w:ilvl w:val="0"/>
                <w:numId w:val="2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Раздел „Допълнителна информация“ на Заявлението за кандидатстване в СУНИ</w:t>
            </w:r>
          </w:p>
          <w:p w14:paraId="5A91A312" w14:textId="7C7ACA24" w:rsidR="00596BE3" w:rsidRPr="00854A4E" w:rsidRDefault="002538F4" w:rsidP="002538F4">
            <w:pPr>
              <w:pStyle w:val="ListParagraph"/>
              <w:numPr>
                <w:ilvl w:val="0"/>
                <w:numId w:val="2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2</w:t>
            </w:r>
          </w:p>
        </w:tc>
        <w:tc>
          <w:tcPr>
            <w:tcW w:w="1559" w:type="dxa"/>
            <w:shd w:val="clear" w:color="auto" w:fill="FFFF00"/>
          </w:tcPr>
          <w:p w14:paraId="2029BE96" w14:textId="3CF26CDB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7C813A2F" w14:textId="1E430D0D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04A21809" w14:textId="15AA3246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5980C797" w14:textId="5F0A3CA1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3F1CF869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3C43F9A4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657CD86A" w14:textId="7DCF7E8D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6</w:t>
            </w:r>
          </w:p>
          <w:p w14:paraId="01875612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58FF361F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ОБЕКТ НА ПРОВЕРКА:</w:t>
            </w:r>
          </w:p>
          <w:p w14:paraId="16863633" w14:textId="24CA8C0A" w:rsidR="00596BE3" w:rsidRPr="00854A4E" w:rsidRDefault="00596BE3" w:rsidP="00F0033B">
            <w:pPr>
              <w:pStyle w:val="ListParagraph"/>
              <w:numPr>
                <w:ilvl w:val="0"/>
                <w:numId w:val="26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1, т.5 от ПМС №197/15.06.2021Г.) - Кандидатът има ли задължения (дължими суми), към клиенти за неосъществените пътувания за периода от 01.03.2020 до 31.12.2020 г., вследствие на възникналата епидемия от COVID -19, които са осчетоводени, като дължими суми към 05.04.2021 г.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35DA12ED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0A14E41E" w14:textId="62A5BE1B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16CCEE2F" w14:textId="7792E74F" w:rsidR="00596BE3" w:rsidRPr="00854A4E" w:rsidRDefault="00596BE3" w:rsidP="00046F30">
            <w:pPr>
              <w:pStyle w:val="ListParagraph"/>
              <w:numPr>
                <w:ilvl w:val="0"/>
                <w:numId w:val="2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4</w:t>
            </w:r>
          </w:p>
        </w:tc>
        <w:tc>
          <w:tcPr>
            <w:tcW w:w="1559" w:type="dxa"/>
            <w:shd w:val="clear" w:color="auto" w:fill="FFFF00"/>
          </w:tcPr>
          <w:p w14:paraId="4EDA403D" w14:textId="3B46D989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ДА</w:t>
            </w:r>
          </w:p>
        </w:tc>
        <w:tc>
          <w:tcPr>
            <w:tcW w:w="425" w:type="dxa"/>
          </w:tcPr>
          <w:p w14:paraId="25DF42B9" w14:textId="65FC360E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010F6F87" w14:textId="3D7F0B72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483649FC" w14:textId="2CAB83AE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4978A261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5C816DC7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1C36D00D" w14:textId="0C289383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7</w:t>
            </w:r>
          </w:p>
          <w:p w14:paraId="7DD83AB1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51CC287D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7383BFE2" w14:textId="7A8B9CEA" w:rsidR="00596BE3" w:rsidRPr="00854A4E" w:rsidRDefault="00596BE3" w:rsidP="00F0033B">
            <w:pPr>
              <w:pStyle w:val="ListParagraph"/>
              <w:numPr>
                <w:ilvl w:val="0"/>
                <w:numId w:val="28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(Критерий съгласно Чл.6, ал.1, т.4 от ПМС №197/15.06.2021Г.) - Кандидатът има ли невъзстановени суми от доставчиците на туристически услуги по нереализиран туристически пакет  в периода от 01.03.2020 г. до 31.12.2020 г, вследствие на възникналата епидемия от COVID -19, които са осчетоводени, като невъзстановени суми към 05.04.2021 г.</w:t>
            </w:r>
            <w:r w:rsidR="00E66948" w:rsidRPr="00854A4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2FC76FF1" w14:textId="77777777" w:rsidR="00E66948" w:rsidRPr="00854A4E" w:rsidRDefault="00E66948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68AC51E4" w14:textId="3401452C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6C5D55D7" w14:textId="4116B4C8" w:rsidR="00596BE3" w:rsidRPr="00854A4E" w:rsidRDefault="00596BE3" w:rsidP="00046F30">
            <w:pPr>
              <w:pStyle w:val="ListParagraph"/>
              <w:numPr>
                <w:ilvl w:val="0"/>
                <w:numId w:val="2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4</w:t>
            </w:r>
          </w:p>
        </w:tc>
        <w:tc>
          <w:tcPr>
            <w:tcW w:w="1559" w:type="dxa"/>
            <w:shd w:val="clear" w:color="auto" w:fill="FFFF00"/>
          </w:tcPr>
          <w:p w14:paraId="53B2FE2F" w14:textId="41723F69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14CE2C44" w14:textId="2A580B39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4484E25A" w14:textId="0E6CD82C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38EC72A2" w14:textId="23840AD0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3773E83E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3D81F98C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59032107" w14:textId="555C2F73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</w:t>
            </w:r>
            <w:r w:rsidR="00EF078F">
              <w:rPr>
                <w:rFonts w:ascii="Times New Roman" w:hAnsi="Times New Roman" w:cs="Times New Roman"/>
                <w:b/>
                <w:lang w:val="bg-BG"/>
              </w:rPr>
              <w:t>8</w:t>
            </w:r>
          </w:p>
          <w:p w14:paraId="6816EB79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72C877AA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49B9411D" w14:textId="33A5CE0C" w:rsidR="00596BE3" w:rsidRPr="00854A4E" w:rsidRDefault="00596BE3" w:rsidP="00596BE3">
            <w:pPr>
              <w:pStyle w:val="ListParagraph"/>
              <w:numPr>
                <w:ilvl w:val="0"/>
                <w:numId w:val="3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(Критерий съгласно Чл.6, ал.1, т.7 от ПМС №197/15.06.2021Г.) - Кандидатът няма задължения към</w:t>
            </w: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ДЪРЖАВАТ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реди 1 януари 2020 г., установени с влязъл в сила акт на компетентен орган, или има задължения, но те са отсрочени, разсрочени или обезпечени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6303E2C8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271FFD0E" w14:textId="3443F454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3E4F4A39" w14:textId="2D66649D" w:rsidR="00596BE3" w:rsidRPr="00854A4E" w:rsidRDefault="00596BE3" w:rsidP="00596BE3">
            <w:pPr>
              <w:pStyle w:val="ListParagraph"/>
              <w:numPr>
                <w:ilvl w:val="0"/>
                <w:numId w:val="3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Служебна проверката в </w:t>
            </w:r>
            <w:r w:rsidRPr="00854A4E">
              <w:rPr>
                <w:rFonts w:ascii="Times New Roman" w:hAnsi="Times New Roman" w:cs="Times New Roman"/>
                <w:iCs/>
                <w:lang w:val="bg-BG"/>
              </w:rPr>
              <w:t>Национална агенция за приходите - НАП</w:t>
            </w:r>
          </w:p>
        </w:tc>
        <w:tc>
          <w:tcPr>
            <w:tcW w:w="1559" w:type="dxa"/>
            <w:shd w:val="clear" w:color="auto" w:fill="FFFF00"/>
          </w:tcPr>
          <w:p w14:paraId="02DF48CC" w14:textId="2B8E0430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4AF876A7" w14:textId="64E23EE3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38ECB585" w14:textId="6FEED0D5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6BFC796B" w14:textId="05A1A950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0BCF5B45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066C8C49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263C126A" w14:textId="6D4FE01E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</w:t>
            </w:r>
            <w:r w:rsidR="00EF078F">
              <w:rPr>
                <w:rFonts w:ascii="Times New Roman" w:hAnsi="Times New Roman" w:cs="Times New Roman"/>
                <w:b/>
                <w:lang w:val="bg-BG"/>
              </w:rPr>
              <w:t>9</w:t>
            </w:r>
          </w:p>
          <w:p w14:paraId="699B3B8E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0FA3BBEF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4009696D" w14:textId="38FBDBE4" w:rsidR="00596BE3" w:rsidRPr="00854A4E" w:rsidRDefault="00596BE3" w:rsidP="00596BE3">
            <w:pPr>
              <w:pStyle w:val="ListParagraph"/>
              <w:numPr>
                <w:ilvl w:val="0"/>
                <w:numId w:val="34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1, т.7 от ПМС №197/15.06.2021Г.) - Кандидатът няма задължения към </w:t>
            </w: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СТОЛИЧНА ОБЩИН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о седалище на Администратора на помощта преди 1 януари 2020 г., установени с влязъл в сила акт на компетентен орган, или има задължения, но те са отсрочени, разсрочени или обезпечени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441E4EE4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9C567EE" w14:textId="579C72BC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0D4E71FD" w14:textId="373656A3" w:rsidR="00596BE3" w:rsidRPr="00854A4E" w:rsidRDefault="00596BE3" w:rsidP="00596BE3">
            <w:pPr>
              <w:pStyle w:val="ListParagraph"/>
              <w:numPr>
                <w:ilvl w:val="0"/>
                <w:numId w:val="35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Служебна проверката в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  <w:r w:rsidRPr="00854A4E">
              <w:rPr>
                <w:rFonts w:ascii="Times New Roman" w:hAnsi="Times New Roman" w:cs="Times New Roman"/>
                <w:iCs/>
                <w:lang w:val="bg-BG"/>
              </w:rPr>
              <w:t>Столична община</w:t>
            </w:r>
          </w:p>
        </w:tc>
        <w:tc>
          <w:tcPr>
            <w:tcW w:w="1559" w:type="dxa"/>
            <w:shd w:val="clear" w:color="auto" w:fill="FFFF00"/>
          </w:tcPr>
          <w:p w14:paraId="1577A37F" w14:textId="775F09DB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29C7F589" w14:textId="7ABDF75C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77235DA9" w14:textId="560F563F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22CD14E2" w14:textId="517825B7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6F29B044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4C971D1D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1579ED80" w14:textId="36A8499D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1</w:t>
            </w:r>
            <w:r w:rsidR="00EF078F">
              <w:rPr>
                <w:rFonts w:ascii="Times New Roman" w:hAnsi="Times New Roman" w:cs="Times New Roman"/>
                <w:b/>
                <w:lang w:val="bg-BG"/>
              </w:rPr>
              <w:t>0</w:t>
            </w:r>
          </w:p>
          <w:p w14:paraId="01990626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176D6704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40FD32C8" w14:textId="7DA92DEE" w:rsidR="00596BE3" w:rsidRPr="00854A4E" w:rsidRDefault="00596BE3" w:rsidP="00596BE3">
            <w:pPr>
              <w:pStyle w:val="ListParagraph"/>
              <w:numPr>
                <w:ilvl w:val="0"/>
                <w:numId w:val="37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1, т.7 от ПМС №197/15.06.2021Г.) - Кандидатът няма задължения към </w:t>
            </w:r>
            <w:r w:rsidRPr="00854A4E">
              <w:rPr>
                <w:rFonts w:ascii="Times New Roman" w:hAnsi="Times New Roman" w:cs="Times New Roman"/>
                <w:b/>
                <w:bCs/>
                <w:lang w:val="bg-BG"/>
              </w:rPr>
              <w:t>ОБЩИНА</w:t>
            </w:r>
            <w:r w:rsidRPr="00854A4E">
              <w:rPr>
                <w:rFonts w:ascii="Times New Roman" w:hAnsi="Times New Roman" w:cs="Times New Roman"/>
                <w:lang w:val="bg-BG"/>
              </w:rPr>
              <w:t xml:space="preserve"> по седалище на предприятието/кандидата (когато седалището е различно от Столична Община) преди 1 януари 2020 г., установени с влязъл в сила акт на компетентен орган, или има задължения, но те са отсрочени, разсрочени или обезпечени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4C920CD4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6AB0712C" w14:textId="45652EFB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iCs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</w:p>
          <w:p w14:paraId="5C44C8C9" w14:textId="0DF29FDF" w:rsidR="00596BE3" w:rsidRPr="00854A4E" w:rsidRDefault="00596BE3" w:rsidP="00596BE3">
            <w:pPr>
              <w:pStyle w:val="ListParagraph"/>
              <w:numPr>
                <w:ilvl w:val="0"/>
                <w:numId w:val="58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>Раздел „Електронно подписани документи“ във Формуляра за кандидатстване</w:t>
            </w:r>
          </w:p>
        </w:tc>
        <w:tc>
          <w:tcPr>
            <w:tcW w:w="1559" w:type="dxa"/>
            <w:shd w:val="clear" w:color="auto" w:fill="FFFF00"/>
          </w:tcPr>
          <w:p w14:paraId="55D7AC66" w14:textId="35C9CBA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4DFD95AD" w14:textId="376E85DA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1463F8C6" w14:textId="13FC9813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5A4B7F1F" w14:textId="5747CA0D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1D8915F4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5A996F97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5D30472B" w14:textId="18D1AC21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1</w:t>
            </w:r>
            <w:r w:rsidR="00EF078F">
              <w:rPr>
                <w:rFonts w:ascii="Times New Roman" w:hAnsi="Times New Roman" w:cs="Times New Roman"/>
                <w:b/>
                <w:lang w:val="bg-BG"/>
              </w:rPr>
              <w:t>1</w:t>
            </w:r>
          </w:p>
          <w:p w14:paraId="20272898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5B15B7DA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41F3AE49" w14:textId="398E06C0" w:rsidR="00596BE3" w:rsidRPr="00854A4E" w:rsidRDefault="00596BE3" w:rsidP="00596BE3">
            <w:pPr>
              <w:pStyle w:val="ListParagraph"/>
              <w:numPr>
                <w:ilvl w:val="0"/>
                <w:numId w:val="38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2, т.1 от ПМС №197/15.06.2021Г.) - Кандидатът не извършва ли дейност в селскостопанския сектор, секторите на рибарството и аквакултурите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3C71F1D3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7A56FFA5" w14:textId="5268BB04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3ADABD8B" w14:textId="77777777" w:rsidR="00596BE3" w:rsidRPr="00854A4E" w:rsidRDefault="00596BE3" w:rsidP="00596BE3">
            <w:pPr>
              <w:pStyle w:val="ListParagraph"/>
              <w:numPr>
                <w:ilvl w:val="0"/>
                <w:numId w:val="3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lastRenderedPageBreak/>
              <w:t>НСИ/Мониторстат</w:t>
            </w:r>
          </w:p>
          <w:p w14:paraId="4B5AD902" w14:textId="320FE2FB" w:rsidR="00596BE3" w:rsidRPr="00854A4E" w:rsidRDefault="00596BE3" w:rsidP="00596BE3">
            <w:pPr>
              <w:pStyle w:val="ListParagraph"/>
              <w:numPr>
                <w:ilvl w:val="0"/>
                <w:numId w:val="39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2</w:t>
            </w:r>
          </w:p>
        </w:tc>
        <w:tc>
          <w:tcPr>
            <w:tcW w:w="1559" w:type="dxa"/>
            <w:shd w:val="clear" w:color="auto" w:fill="FFFF00"/>
          </w:tcPr>
          <w:p w14:paraId="774403CE" w14:textId="04F65BC4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lastRenderedPageBreak/>
              <w:t>ДА</w:t>
            </w:r>
          </w:p>
        </w:tc>
        <w:tc>
          <w:tcPr>
            <w:tcW w:w="425" w:type="dxa"/>
          </w:tcPr>
          <w:p w14:paraId="0752ED20" w14:textId="616F2348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135F9EB3" w14:textId="21CC5B04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5657E3BC" w14:textId="35E40BA7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366FE3C4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0FE3CAB1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3EB46710" w14:textId="5BD37279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1</w:t>
            </w:r>
            <w:r w:rsidR="00EF078F">
              <w:rPr>
                <w:rFonts w:ascii="Times New Roman" w:hAnsi="Times New Roman" w:cs="Times New Roman"/>
                <w:b/>
                <w:lang w:val="bg-BG"/>
              </w:rPr>
              <w:t>2</w:t>
            </w:r>
          </w:p>
          <w:p w14:paraId="29E2ACFA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6B3B1743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18C39F56" w14:textId="0AFBC6A2" w:rsidR="00596BE3" w:rsidRPr="00854A4E" w:rsidRDefault="00596BE3" w:rsidP="00596BE3">
            <w:pPr>
              <w:pStyle w:val="ListParagraph"/>
              <w:numPr>
                <w:ilvl w:val="0"/>
                <w:numId w:val="40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2, т.2 от ПМС №197/15.06.2021Г.) - Кандидатът не е в производство по несъстоятелност или ликвидация, както и не е обявен в несъстоятелност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23C45753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E56BDA8" w14:textId="025DF5CE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535025BB" w14:textId="77777777" w:rsidR="00596BE3" w:rsidRPr="00854A4E" w:rsidRDefault="00596BE3" w:rsidP="00596BE3">
            <w:pPr>
              <w:pStyle w:val="ListParagraph"/>
              <w:numPr>
                <w:ilvl w:val="0"/>
                <w:numId w:val="4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Информационната система за производство по несъстоятелност</w:t>
            </w:r>
          </w:p>
          <w:p w14:paraId="76C13017" w14:textId="77777777" w:rsidR="00596BE3" w:rsidRPr="00854A4E" w:rsidRDefault="00596BE3" w:rsidP="00596BE3">
            <w:pPr>
              <w:pStyle w:val="ListParagraph"/>
              <w:numPr>
                <w:ilvl w:val="0"/>
                <w:numId w:val="4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Търговски регистър</w:t>
            </w:r>
          </w:p>
          <w:p w14:paraId="2546951B" w14:textId="77777777" w:rsidR="00596BE3" w:rsidRPr="00854A4E" w:rsidRDefault="00596BE3" w:rsidP="00596BE3">
            <w:pPr>
              <w:pStyle w:val="ListParagraph"/>
              <w:numPr>
                <w:ilvl w:val="0"/>
                <w:numId w:val="4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Агенцията по вписванията</w:t>
            </w:r>
          </w:p>
          <w:p w14:paraId="30E3969C" w14:textId="46DDFAD4" w:rsidR="00596BE3" w:rsidRPr="00854A4E" w:rsidRDefault="00596BE3" w:rsidP="00596BE3">
            <w:pPr>
              <w:pStyle w:val="ListParagraph"/>
              <w:numPr>
                <w:ilvl w:val="0"/>
                <w:numId w:val="41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2</w:t>
            </w:r>
          </w:p>
        </w:tc>
        <w:tc>
          <w:tcPr>
            <w:tcW w:w="1559" w:type="dxa"/>
            <w:shd w:val="clear" w:color="auto" w:fill="FFFF00"/>
          </w:tcPr>
          <w:p w14:paraId="26159BE4" w14:textId="3CCDBA99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260A3CAB" w14:textId="74F5B66F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71C6207E" w14:textId="613ACCCA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58D980B3" w14:textId="5519E020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596BE3" w:rsidRPr="00854A4E" w14:paraId="044C189F" w14:textId="77777777" w:rsidTr="004D73BB">
        <w:trPr>
          <w:trHeight w:val="313"/>
        </w:trPr>
        <w:tc>
          <w:tcPr>
            <w:tcW w:w="427" w:type="dxa"/>
            <w:vAlign w:val="center"/>
          </w:tcPr>
          <w:p w14:paraId="0BBD98F2" w14:textId="77777777" w:rsidR="00596BE3" w:rsidRPr="00854A4E" w:rsidRDefault="00596BE3" w:rsidP="00596BE3">
            <w:pPr>
              <w:pStyle w:val="ListParagraph"/>
              <w:numPr>
                <w:ilvl w:val="1"/>
                <w:numId w:val="1"/>
              </w:numPr>
              <w:spacing w:before="80" w:after="80" w:line="0" w:lineRule="atLeast"/>
              <w:ind w:left="-57" w:right="-57"/>
              <w:contextualSpacing w:val="0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513" w:type="dxa"/>
          </w:tcPr>
          <w:p w14:paraId="00E9A79C" w14:textId="34B7B3B3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Критерий за допустимост №1</w:t>
            </w:r>
            <w:r w:rsidR="00EF078F">
              <w:rPr>
                <w:rFonts w:ascii="Times New Roman" w:hAnsi="Times New Roman" w:cs="Times New Roman"/>
                <w:b/>
                <w:lang w:val="bg-BG"/>
              </w:rPr>
              <w:t>3</w:t>
            </w:r>
            <w:bookmarkStart w:id="1" w:name="_GoBack"/>
            <w:bookmarkEnd w:id="1"/>
          </w:p>
          <w:p w14:paraId="1ECFBF26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54F842D9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ОБЕКТ НА ПРОВЕРКА:</w:t>
            </w:r>
          </w:p>
          <w:p w14:paraId="1838B5B5" w14:textId="5903EF6B" w:rsidR="00596BE3" w:rsidRPr="00854A4E" w:rsidRDefault="00596BE3" w:rsidP="00596BE3">
            <w:pPr>
              <w:pStyle w:val="ListParagraph"/>
              <w:numPr>
                <w:ilvl w:val="0"/>
                <w:numId w:val="42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t xml:space="preserve">(Критерий съгласно Чл.6, ал.2, т.3 от ПМС №197/15.06.2021Г.) - Кандидатът, получавал ли е помощ, обявена за незаконосъобразна и несъвместима с общия пазар или не е възстановил помощта, обявена за незаконосъобразна и несъвместима с общия пазар - </w:t>
            </w:r>
            <w:r w:rsidR="004272F9">
              <w:rPr>
                <w:rFonts w:ascii="Times New Roman" w:hAnsi="Times New Roman" w:cs="Times New Roman"/>
                <w:b/>
                <w:bCs/>
                <w:lang w:val="bg-BG"/>
              </w:rPr>
              <w:t>?</w:t>
            </w:r>
          </w:p>
          <w:p w14:paraId="529FAA1C" w14:textId="77777777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524DC757" w14:textId="165D5D63" w:rsidR="00596BE3" w:rsidRPr="00854A4E" w:rsidRDefault="00596BE3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854A4E">
              <w:rPr>
                <w:rFonts w:ascii="Times New Roman" w:hAnsi="Times New Roman" w:cs="Times New Roman"/>
                <w:b/>
                <w:lang w:val="bg-BG"/>
              </w:rPr>
              <w:t>ИЗТОЧНИК НА ПРОВЕРКА:</w:t>
            </w:r>
            <w:r w:rsidRPr="00854A4E">
              <w:rPr>
                <w:rFonts w:ascii="Times New Roman" w:hAnsi="Times New Roman" w:cs="Times New Roman"/>
                <w:b/>
                <w:bCs/>
                <w:iCs/>
                <w:lang w:val="bg-BG"/>
              </w:rPr>
              <w:t xml:space="preserve"> </w:t>
            </w:r>
          </w:p>
          <w:p w14:paraId="03A1322B" w14:textId="762F5E90" w:rsidR="00596BE3" w:rsidRPr="00854A4E" w:rsidRDefault="00596BE3" w:rsidP="00596BE3">
            <w:pPr>
              <w:pStyle w:val="ListParagraph"/>
              <w:numPr>
                <w:ilvl w:val="0"/>
                <w:numId w:val="43"/>
              </w:numPr>
              <w:spacing w:before="80" w:after="80" w:line="0" w:lineRule="atLeast"/>
              <w:contextualSpacing w:val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iCs/>
                <w:lang w:val="bg-BG"/>
              </w:rPr>
              <w:t>Декларация по образец – Приложение №2</w:t>
            </w:r>
          </w:p>
        </w:tc>
        <w:tc>
          <w:tcPr>
            <w:tcW w:w="1559" w:type="dxa"/>
            <w:shd w:val="clear" w:color="auto" w:fill="FFFF00"/>
          </w:tcPr>
          <w:p w14:paraId="5A0E3C37" w14:textId="3C6BF046" w:rsidR="00596BE3" w:rsidRPr="00854A4E" w:rsidRDefault="00E00BC8" w:rsidP="00596BE3">
            <w:pPr>
              <w:spacing w:before="80" w:after="80" w:line="0" w:lineRule="atLeast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ДА</w:t>
            </w:r>
          </w:p>
        </w:tc>
        <w:tc>
          <w:tcPr>
            <w:tcW w:w="425" w:type="dxa"/>
          </w:tcPr>
          <w:p w14:paraId="6F28E457" w14:textId="030EA7A9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425" w:type="dxa"/>
          </w:tcPr>
          <w:p w14:paraId="0ECCE00F" w14:textId="6442AE6C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567" w:type="dxa"/>
          </w:tcPr>
          <w:p w14:paraId="64BC5C10" w14:textId="6D2A4FA2" w:rsidR="00596BE3" w:rsidRPr="00854A4E" w:rsidRDefault="00596BE3" w:rsidP="00596BE3">
            <w:pPr>
              <w:spacing w:before="80" w:after="8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54A4E">
              <w:rPr>
                <w:rFonts w:ascii="Times New Roman" w:hAnsi="Times New Roman" w:cs="Times New Roman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4A4E">
              <w:rPr>
                <w:rFonts w:ascii="Times New Roman" w:hAnsi="Times New Roman" w:cs="Times New Roman"/>
                <w:lang w:val="bg-BG"/>
              </w:rPr>
              <w:instrText xml:space="preserve"> FORMCHECKBOX </w:instrText>
            </w:r>
            <w:r w:rsidR="00B22B86">
              <w:rPr>
                <w:rFonts w:ascii="Times New Roman" w:hAnsi="Times New Roman" w:cs="Times New Roman"/>
                <w:lang w:val="bg-BG"/>
              </w:rPr>
            </w:r>
            <w:r w:rsidR="00B22B86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854A4E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</w:tbl>
    <w:p w14:paraId="48507466" w14:textId="77777777" w:rsidR="004F2AB2" w:rsidRPr="00854A4E" w:rsidRDefault="004F2AB2" w:rsidP="00EC5D9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518E458B" w14:textId="77777777" w:rsidR="004F2AB2" w:rsidRPr="00854A4E" w:rsidRDefault="004F2AB2" w:rsidP="00EC5D9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5A0ED331" w14:textId="77777777" w:rsidR="004F2AB2" w:rsidRPr="00854A4E" w:rsidRDefault="004F2AB2" w:rsidP="00EC5D99">
      <w:pPr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sectPr w:rsidR="004F2AB2" w:rsidRPr="00854A4E" w:rsidSect="00DC516A">
      <w:footerReference w:type="default" r:id="rId8"/>
      <w:pgSz w:w="12240" w:h="15840"/>
      <w:pgMar w:top="568" w:right="474" w:bottom="1276" w:left="1134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B211" w14:textId="77777777" w:rsidR="00043E60" w:rsidRDefault="00043E60" w:rsidP="004F2AB2">
      <w:pPr>
        <w:spacing w:after="0" w:line="240" w:lineRule="auto"/>
      </w:pPr>
      <w:r>
        <w:separator/>
      </w:r>
    </w:p>
  </w:endnote>
  <w:endnote w:type="continuationSeparator" w:id="0">
    <w:p w14:paraId="688E000A" w14:textId="77777777" w:rsidR="00043E60" w:rsidRDefault="00043E60" w:rsidP="004F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87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935DB" w14:textId="33C7E819" w:rsidR="00043E60" w:rsidRDefault="00043E60" w:rsidP="00626427">
        <w:pPr>
          <w:pStyle w:val="Footer"/>
          <w:spacing w:line="0" w:lineRule="atLea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36CE" w14:textId="77777777" w:rsidR="00043E60" w:rsidRDefault="00043E60" w:rsidP="004F2AB2">
      <w:pPr>
        <w:spacing w:after="0" w:line="240" w:lineRule="auto"/>
      </w:pPr>
      <w:r>
        <w:separator/>
      </w:r>
    </w:p>
  </w:footnote>
  <w:footnote w:type="continuationSeparator" w:id="0">
    <w:p w14:paraId="2A1C6733" w14:textId="77777777" w:rsidR="00043E60" w:rsidRDefault="00043E60" w:rsidP="004F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E17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" w15:restartNumberingAfterBreak="0">
    <w:nsid w:val="056D4587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" w15:restartNumberingAfterBreak="0">
    <w:nsid w:val="05B76DB7"/>
    <w:multiLevelType w:val="multilevel"/>
    <w:tmpl w:val="37BCAA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C44EC6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" w15:restartNumberingAfterBreak="0">
    <w:nsid w:val="05F65088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" w15:restartNumberingAfterBreak="0">
    <w:nsid w:val="08B93FDD"/>
    <w:multiLevelType w:val="multilevel"/>
    <w:tmpl w:val="4E8CC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6" w15:restartNumberingAfterBreak="0">
    <w:nsid w:val="0A440CE1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7" w15:restartNumberingAfterBreak="0">
    <w:nsid w:val="0A7A24D2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8" w15:restartNumberingAfterBreak="0">
    <w:nsid w:val="0AC37AC3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9" w15:restartNumberingAfterBreak="0">
    <w:nsid w:val="0C9D06F2"/>
    <w:multiLevelType w:val="multilevel"/>
    <w:tmpl w:val="4E8CC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0" w15:restartNumberingAfterBreak="0">
    <w:nsid w:val="0EE93998"/>
    <w:multiLevelType w:val="multilevel"/>
    <w:tmpl w:val="736EB9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1" w15:restartNumberingAfterBreak="0">
    <w:nsid w:val="0EEE7D3D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2" w15:restartNumberingAfterBreak="0">
    <w:nsid w:val="10356A5E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3" w15:restartNumberingAfterBreak="0">
    <w:nsid w:val="124B7AF3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4" w15:restartNumberingAfterBreak="0">
    <w:nsid w:val="14274F20"/>
    <w:multiLevelType w:val="multilevel"/>
    <w:tmpl w:val="2DE28C1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 w15:restartNumberingAfterBreak="0">
    <w:nsid w:val="159B0ED8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161F4C1B"/>
    <w:multiLevelType w:val="multilevel"/>
    <w:tmpl w:val="3A0A25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1AEE5CC6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8" w15:restartNumberingAfterBreak="0">
    <w:nsid w:val="20284651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9" w15:restartNumberingAfterBreak="0">
    <w:nsid w:val="22543296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0" w15:restartNumberingAfterBreak="0">
    <w:nsid w:val="22654139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1" w15:restartNumberingAfterBreak="0">
    <w:nsid w:val="22747FB6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2" w15:restartNumberingAfterBreak="0">
    <w:nsid w:val="24982734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3" w15:restartNumberingAfterBreak="0">
    <w:nsid w:val="29083F9B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4" w15:restartNumberingAfterBreak="0">
    <w:nsid w:val="2A037659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5" w15:restartNumberingAfterBreak="0">
    <w:nsid w:val="2E6337F6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6" w15:restartNumberingAfterBreak="0">
    <w:nsid w:val="302C365B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7" w15:restartNumberingAfterBreak="0">
    <w:nsid w:val="305146A9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32A94A17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9" w15:restartNumberingAfterBreak="0">
    <w:nsid w:val="3745225B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0" w15:restartNumberingAfterBreak="0">
    <w:nsid w:val="374A5744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1" w15:restartNumberingAfterBreak="0">
    <w:nsid w:val="37BC6382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2" w15:restartNumberingAfterBreak="0">
    <w:nsid w:val="3969288F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3" w15:restartNumberingAfterBreak="0">
    <w:nsid w:val="39B5177C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4" w15:restartNumberingAfterBreak="0">
    <w:nsid w:val="3BB55544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5" w15:restartNumberingAfterBreak="0">
    <w:nsid w:val="3DC16282"/>
    <w:multiLevelType w:val="multilevel"/>
    <w:tmpl w:val="4E8CC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6" w15:restartNumberingAfterBreak="0">
    <w:nsid w:val="3F153BB6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7" w15:restartNumberingAfterBreak="0">
    <w:nsid w:val="44437039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8" w15:restartNumberingAfterBreak="0">
    <w:nsid w:val="44554219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9" w15:restartNumberingAfterBreak="0">
    <w:nsid w:val="496727D4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0" w15:restartNumberingAfterBreak="0">
    <w:nsid w:val="4A3D4EE9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1" w15:restartNumberingAfterBreak="0">
    <w:nsid w:val="53B75960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2" w15:restartNumberingAfterBreak="0">
    <w:nsid w:val="5649780C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3" w15:restartNumberingAfterBreak="0">
    <w:nsid w:val="57EE7DAE"/>
    <w:multiLevelType w:val="multilevel"/>
    <w:tmpl w:val="736EB9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4" w15:restartNumberingAfterBreak="0">
    <w:nsid w:val="592C25AA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5" w15:restartNumberingAfterBreak="0">
    <w:nsid w:val="5B9D560C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6" w15:restartNumberingAfterBreak="0">
    <w:nsid w:val="5EB6341E"/>
    <w:multiLevelType w:val="multilevel"/>
    <w:tmpl w:val="736EB9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7" w15:restartNumberingAfterBreak="0">
    <w:nsid w:val="5EC207E0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8" w15:restartNumberingAfterBreak="0">
    <w:nsid w:val="628979BC"/>
    <w:multiLevelType w:val="multilevel"/>
    <w:tmpl w:val="736EB9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49" w15:restartNumberingAfterBreak="0">
    <w:nsid w:val="674170B1"/>
    <w:multiLevelType w:val="multilevel"/>
    <w:tmpl w:val="736EB9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0" w15:restartNumberingAfterBreak="0">
    <w:nsid w:val="689C7942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1" w15:restartNumberingAfterBreak="0">
    <w:nsid w:val="6BC36BEA"/>
    <w:multiLevelType w:val="multilevel"/>
    <w:tmpl w:val="39E8F6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2" w15:restartNumberingAfterBreak="0">
    <w:nsid w:val="6C6B2312"/>
    <w:multiLevelType w:val="multilevel"/>
    <w:tmpl w:val="2DE28C1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3" w15:restartNumberingAfterBreak="0">
    <w:nsid w:val="6E736F14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4" w15:restartNumberingAfterBreak="0">
    <w:nsid w:val="72A50221"/>
    <w:multiLevelType w:val="multilevel"/>
    <w:tmpl w:val="736EB9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5" w15:restartNumberingAfterBreak="0">
    <w:nsid w:val="74B47A3F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6" w15:restartNumberingAfterBreak="0">
    <w:nsid w:val="74B81292"/>
    <w:multiLevelType w:val="multilevel"/>
    <w:tmpl w:val="4E8CC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7" w15:restartNumberingAfterBreak="0">
    <w:nsid w:val="792966A5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8" w15:restartNumberingAfterBreak="0">
    <w:nsid w:val="7D6722C2"/>
    <w:multiLevelType w:val="multilevel"/>
    <w:tmpl w:val="3A0A25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9" w15:restartNumberingAfterBreak="0">
    <w:nsid w:val="7DC24EE9"/>
    <w:multiLevelType w:val="multilevel"/>
    <w:tmpl w:val="AF90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11"/>
  </w:num>
  <w:num w:numId="5">
    <w:abstractNumId w:val="50"/>
  </w:num>
  <w:num w:numId="6">
    <w:abstractNumId w:val="19"/>
  </w:num>
  <w:num w:numId="7">
    <w:abstractNumId w:val="20"/>
  </w:num>
  <w:num w:numId="8">
    <w:abstractNumId w:val="35"/>
  </w:num>
  <w:num w:numId="9">
    <w:abstractNumId w:val="46"/>
  </w:num>
  <w:num w:numId="10">
    <w:abstractNumId w:val="48"/>
  </w:num>
  <w:num w:numId="11">
    <w:abstractNumId w:val="49"/>
  </w:num>
  <w:num w:numId="12">
    <w:abstractNumId w:val="43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22"/>
  </w:num>
  <w:num w:numId="18">
    <w:abstractNumId w:val="18"/>
  </w:num>
  <w:num w:numId="19">
    <w:abstractNumId w:val="8"/>
  </w:num>
  <w:num w:numId="20">
    <w:abstractNumId w:val="21"/>
  </w:num>
  <w:num w:numId="21">
    <w:abstractNumId w:val="36"/>
  </w:num>
  <w:num w:numId="22">
    <w:abstractNumId w:val="57"/>
  </w:num>
  <w:num w:numId="23">
    <w:abstractNumId w:val="55"/>
  </w:num>
  <w:num w:numId="24">
    <w:abstractNumId w:val="45"/>
  </w:num>
  <w:num w:numId="25">
    <w:abstractNumId w:val="28"/>
  </w:num>
  <w:num w:numId="26">
    <w:abstractNumId w:val="6"/>
  </w:num>
  <w:num w:numId="27">
    <w:abstractNumId w:val="38"/>
  </w:num>
  <w:num w:numId="28">
    <w:abstractNumId w:val="41"/>
  </w:num>
  <w:num w:numId="29">
    <w:abstractNumId w:val="42"/>
  </w:num>
  <w:num w:numId="30">
    <w:abstractNumId w:val="31"/>
  </w:num>
  <w:num w:numId="31">
    <w:abstractNumId w:val="30"/>
  </w:num>
  <w:num w:numId="32">
    <w:abstractNumId w:val="23"/>
  </w:num>
  <w:num w:numId="33">
    <w:abstractNumId w:val="47"/>
  </w:num>
  <w:num w:numId="34">
    <w:abstractNumId w:val="59"/>
  </w:num>
  <w:num w:numId="35">
    <w:abstractNumId w:val="1"/>
  </w:num>
  <w:num w:numId="36">
    <w:abstractNumId w:val="7"/>
  </w:num>
  <w:num w:numId="37">
    <w:abstractNumId w:val="14"/>
  </w:num>
  <w:num w:numId="38">
    <w:abstractNumId w:val="34"/>
  </w:num>
  <w:num w:numId="39">
    <w:abstractNumId w:val="15"/>
  </w:num>
  <w:num w:numId="40">
    <w:abstractNumId w:val="17"/>
  </w:num>
  <w:num w:numId="41">
    <w:abstractNumId w:val="33"/>
  </w:num>
  <w:num w:numId="42">
    <w:abstractNumId w:val="37"/>
  </w:num>
  <w:num w:numId="43">
    <w:abstractNumId w:val="13"/>
  </w:num>
  <w:num w:numId="44">
    <w:abstractNumId w:val="39"/>
  </w:num>
  <w:num w:numId="45">
    <w:abstractNumId w:val="44"/>
  </w:num>
  <w:num w:numId="46">
    <w:abstractNumId w:val="27"/>
  </w:num>
  <w:num w:numId="47">
    <w:abstractNumId w:val="40"/>
  </w:num>
  <w:num w:numId="48">
    <w:abstractNumId w:val="0"/>
  </w:num>
  <w:num w:numId="49">
    <w:abstractNumId w:val="51"/>
  </w:num>
  <w:num w:numId="50">
    <w:abstractNumId w:val="5"/>
  </w:num>
  <w:num w:numId="51">
    <w:abstractNumId w:val="56"/>
  </w:num>
  <w:num w:numId="52">
    <w:abstractNumId w:val="9"/>
  </w:num>
  <w:num w:numId="53">
    <w:abstractNumId w:val="10"/>
  </w:num>
  <w:num w:numId="54">
    <w:abstractNumId w:val="54"/>
  </w:num>
  <w:num w:numId="55">
    <w:abstractNumId w:val="32"/>
  </w:num>
  <w:num w:numId="56">
    <w:abstractNumId w:val="58"/>
  </w:num>
  <w:num w:numId="57">
    <w:abstractNumId w:val="29"/>
  </w:num>
  <w:num w:numId="58">
    <w:abstractNumId w:val="52"/>
  </w:num>
  <w:num w:numId="59">
    <w:abstractNumId w:val="3"/>
  </w:num>
  <w:num w:numId="60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B2"/>
    <w:rsid w:val="000040DC"/>
    <w:rsid w:val="00006C76"/>
    <w:rsid w:val="00013545"/>
    <w:rsid w:val="00022FD5"/>
    <w:rsid w:val="0003088F"/>
    <w:rsid w:val="00031111"/>
    <w:rsid w:val="00035834"/>
    <w:rsid w:val="00036F9E"/>
    <w:rsid w:val="00043E60"/>
    <w:rsid w:val="00046F30"/>
    <w:rsid w:val="00047CF5"/>
    <w:rsid w:val="0006354B"/>
    <w:rsid w:val="0006465B"/>
    <w:rsid w:val="00067ABA"/>
    <w:rsid w:val="00085BE1"/>
    <w:rsid w:val="000919E1"/>
    <w:rsid w:val="000A7443"/>
    <w:rsid w:val="000B68E1"/>
    <w:rsid w:val="000C0512"/>
    <w:rsid w:val="000C1468"/>
    <w:rsid w:val="000C4D69"/>
    <w:rsid w:val="000C7D18"/>
    <w:rsid w:val="000D69CE"/>
    <w:rsid w:val="000E64E1"/>
    <w:rsid w:val="000F1745"/>
    <w:rsid w:val="00101029"/>
    <w:rsid w:val="001053AC"/>
    <w:rsid w:val="0010610F"/>
    <w:rsid w:val="00113056"/>
    <w:rsid w:val="00115DE9"/>
    <w:rsid w:val="00123BCA"/>
    <w:rsid w:val="00141BC3"/>
    <w:rsid w:val="001464D3"/>
    <w:rsid w:val="00156BEA"/>
    <w:rsid w:val="001616CC"/>
    <w:rsid w:val="0016479D"/>
    <w:rsid w:val="00165B5C"/>
    <w:rsid w:val="00173EBC"/>
    <w:rsid w:val="00180B34"/>
    <w:rsid w:val="00194771"/>
    <w:rsid w:val="001968CC"/>
    <w:rsid w:val="001A13C6"/>
    <w:rsid w:val="001B516D"/>
    <w:rsid w:val="001B6220"/>
    <w:rsid w:val="001C484E"/>
    <w:rsid w:val="001E1AC8"/>
    <w:rsid w:val="001E2D7B"/>
    <w:rsid w:val="001F58A7"/>
    <w:rsid w:val="00204D0F"/>
    <w:rsid w:val="00213511"/>
    <w:rsid w:val="00241A0F"/>
    <w:rsid w:val="00244175"/>
    <w:rsid w:val="00250A63"/>
    <w:rsid w:val="002538F4"/>
    <w:rsid w:val="002571F1"/>
    <w:rsid w:val="002725FC"/>
    <w:rsid w:val="002735F1"/>
    <w:rsid w:val="00286BE3"/>
    <w:rsid w:val="00291579"/>
    <w:rsid w:val="00293E3D"/>
    <w:rsid w:val="00296ECA"/>
    <w:rsid w:val="002A69A2"/>
    <w:rsid w:val="002B0FEA"/>
    <w:rsid w:val="002E3FBC"/>
    <w:rsid w:val="002E5336"/>
    <w:rsid w:val="002E5C90"/>
    <w:rsid w:val="002F0AA1"/>
    <w:rsid w:val="00303E96"/>
    <w:rsid w:val="00310EDE"/>
    <w:rsid w:val="00313C4E"/>
    <w:rsid w:val="00320F6A"/>
    <w:rsid w:val="00327B4F"/>
    <w:rsid w:val="00330A48"/>
    <w:rsid w:val="003316B3"/>
    <w:rsid w:val="00332C7C"/>
    <w:rsid w:val="00340060"/>
    <w:rsid w:val="00341C92"/>
    <w:rsid w:val="003448C7"/>
    <w:rsid w:val="003468BF"/>
    <w:rsid w:val="00351768"/>
    <w:rsid w:val="00360196"/>
    <w:rsid w:val="00366912"/>
    <w:rsid w:val="00366975"/>
    <w:rsid w:val="003676F2"/>
    <w:rsid w:val="0037200F"/>
    <w:rsid w:val="003733CB"/>
    <w:rsid w:val="0037631C"/>
    <w:rsid w:val="00376DFE"/>
    <w:rsid w:val="003940EB"/>
    <w:rsid w:val="00396DFA"/>
    <w:rsid w:val="003A0787"/>
    <w:rsid w:val="003A15C7"/>
    <w:rsid w:val="003B1231"/>
    <w:rsid w:val="003B339B"/>
    <w:rsid w:val="003B7C68"/>
    <w:rsid w:val="003D3474"/>
    <w:rsid w:val="003E11E4"/>
    <w:rsid w:val="003F7E62"/>
    <w:rsid w:val="004011F9"/>
    <w:rsid w:val="004039A7"/>
    <w:rsid w:val="00404838"/>
    <w:rsid w:val="0040533A"/>
    <w:rsid w:val="004074B4"/>
    <w:rsid w:val="00412888"/>
    <w:rsid w:val="00413F53"/>
    <w:rsid w:val="00425CA1"/>
    <w:rsid w:val="00426661"/>
    <w:rsid w:val="004272F9"/>
    <w:rsid w:val="004277DD"/>
    <w:rsid w:val="004309F1"/>
    <w:rsid w:val="00436AA8"/>
    <w:rsid w:val="00441FBD"/>
    <w:rsid w:val="00461D38"/>
    <w:rsid w:val="0046681D"/>
    <w:rsid w:val="00472D0F"/>
    <w:rsid w:val="00473D14"/>
    <w:rsid w:val="00474FFE"/>
    <w:rsid w:val="004925ED"/>
    <w:rsid w:val="004B4BC5"/>
    <w:rsid w:val="004C0D9F"/>
    <w:rsid w:val="004C3714"/>
    <w:rsid w:val="004D2C9B"/>
    <w:rsid w:val="004D73BB"/>
    <w:rsid w:val="004E14BB"/>
    <w:rsid w:val="004E5111"/>
    <w:rsid w:val="004E7552"/>
    <w:rsid w:val="004F2AB2"/>
    <w:rsid w:val="004F6784"/>
    <w:rsid w:val="00500F9D"/>
    <w:rsid w:val="00502213"/>
    <w:rsid w:val="0050485B"/>
    <w:rsid w:val="00505DE8"/>
    <w:rsid w:val="005070C6"/>
    <w:rsid w:val="00511471"/>
    <w:rsid w:val="00521EC6"/>
    <w:rsid w:val="00540E84"/>
    <w:rsid w:val="00551027"/>
    <w:rsid w:val="00551DFD"/>
    <w:rsid w:val="00556B8F"/>
    <w:rsid w:val="00561AFE"/>
    <w:rsid w:val="00562573"/>
    <w:rsid w:val="0057390A"/>
    <w:rsid w:val="0057707D"/>
    <w:rsid w:val="00582747"/>
    <w:rsid w:val="005860F0"/>
    <w:rsid w:val="00596BE3"/>
    <w:rsid w:val="005976FE"/>
    <w:rsid w:val="005A3580"/>
    <w:rsid w:val="005B1A6F"/>
    <w:rsid w:val="005B38B6"/>
    <w:rsid w:val="005B52BC"/>
    <w:rsid w:val="005B5918"/>
    <w:rsid w:val="005B6C76"/>
    <w:rsid w:val="005C4265"/>
    <w:rsid w:val="005C596F"/>
    <w:rsid w:val="005C79D1"/>
    <w:rsid w:val="005C7B43"/>
    <w:rsid w:val="005E0712"/>
    <w:rsid w:val="006133AB"/>
    <w:rsid w:val="0061715A"/>
    <w:rsid w:val="00620386"/>
    <w:rsid w:val="00625DAD"/>
    <w:rsid w:val="00626427"/>
    <w:rsid w:val="006266DF"/>
    <w:rsid w:val="00627FBF"/>
    <w:rsid w:val="006427B8"/>
    <w:rsid w:val="0064607A"/>
    <w:rsid w:val="0064770C"/>
    <w:rsid w:val="00647FDD"/>
    <w:rsid w:val="0066210C"/>
    <w:rsid w:val="00662953"/>
    <w:rsid w:val="00665FBF"/>
    <w:rsid w:val="00673B25"/>
    <w:rsid w:val="00683052"/>
    <w:rsid w:val="006852CF"/>
    <w:rsid w:val="00687345"/>
    <w:rsid w:val="006974A3"/>
    <w:rsid w:val="0069777C"/>
    <w:rsid w:val="006A1D6D"/>
    <w:rsid w:val="006B1482"/>
    <w:rsid w:val="006B73F2"/>
    <w:rsid w:val="006C42C8"/>
    <w:rsid w:val="006C68DA"/>
    <w:rsid w:val="006D238B"/>
    <w:rsid w:val="006D4741"/>
    <w:rsid w:val="006E228D"/>
    <w:rsid w:val="00703402"/>
    <w:rsid w:val="0070385A"/>
    <w:rsid w:val="00717AB5"/>
    <w:rsid w:val="00720988"/>
    <w:rsid w:val="007228F6"/>
    <w:rsid w:val="00723D6E"/>
    <w:rsid w:val="007275E1"/>
    <w:rsid w:val="00730267"/>
    <w:rsid w:val="00731A0E"/>
    <w:rsid w:val="00732A22"/>
    <w:rsid w:val="00733179"/>
    <w:rsid w:val="00733377"/>
    <w:rsid w:val="007355C1"/>
    <w:rsid w:val="007448A5"/>
    <w:rsid w:val="00753E17"/>
    <w:rsid w:val="007602F6"/>
    <w:rsid w:val="00764873"/>
    <w:rsid w:val="00773945"/>
    <w:rsid w:val="00774BF7"/>
    <w:rsid w:val="00777A67"/>
    <w:rsid w:val="007804EC"/>
    <w:rsid w:val="00783BE7"/>
    <w:rsid w:val="0079110B"/>
    <w:rsid w:val="007C1B81"/>
    <w:rsid w:val="007C2FE4"/>
    <w:rsid w:val="007C4C2B"/>
    <w:rsid w:val="007C6EAC"/>
    <w:rsid w:val="007D2FA6"/>
    <w:rsid w:val="007F0BBA"/>
    <w:rsid w:val="00801CDA"/>
    <w:rsid w:val="00802D2C"/>
    <w:rsid w:val="00807006"/>
    <w:rsid w:val="00814214"/>
    <w:rsid w:val="0082187F"/>
    <w:rsid w:val="00823A92"/>
    <w:rsid w:val="008273BF"/>
    <w:rsid w:val="008340C5"/>
    <w:rsid w:val="00834A77"/>
    <w:rsid w:val="0084104F"/>
    <w:rsid w:val="00841BE9"/>
    <w:rsid w:val="00842A3D"/>
    <w:rsid w:val="00850E1C"/>
    <w:rsid w:val="00854A4E"/>
    <w:rsid w:val="00864369"/>
    <w:rsid w:val="0087487C"/>
    <w:rsid w:val="008A5A7E"/>
    <w:rsid w:val="008A66A4"/>
    <w:rsid w:val="008C7792"/>
    <w:rsid w:val="008C7975"/>
    <w:rsid w:val="008D0520"/>
    <w:rsid w:val="008F624C"/>
    <w:rsid w:val="00902013"/>
    <w:rsid w:val="0090284F"/>
    <w:rsid w:val="009028D7"/>
    <w:rsid w:val="00903058"/>
    <w:rsid w:val="00906C47"/>
    <w:rsid w:val="00910E47"/>
    <w:rsid w:val="00911006"/>
    <w:rsid w:val="00911AAC"/>
    <w:rsid w:val="00915CFE"/>
    <w:rsid w:val="00936D78"/>
    <w:rsid w:val="009374E9"/>
    <w:rsid w:val="00940E3B"/>
    <w:rsid w:val="00944852"/>
    <w:rsid w:val="0094529F"/>
    <w:rsid w:val="00945B76"/>
    <w:rsid w:val="00953C01"/>
    <w:rsid w:val="00954F7B"/>
    <w:rsid w:val="00957F15"/>
    <w:rsid w:val="0096174A"/>
    <w:rsid w:val="00983FF5"/>
    <w:rsid w:val="00985028"/>
    <w:rsid w:val="0099287C"/>
    <w:rsid w:val="009949F2"/>
    <w:rsid w:val="009B28C8"/>
    <w:rsid w:val="009B6714"/>
    <w:rsid w:val="009C3E8B"/>
    <w:rsid w:val="009C4E8C"/>
    <w:rsid w:val="009D164B"/>
    <w:rsid w:val="009D545B"/>
    <w:rsid w:val="009E1627"/>
    <w:rsid w:val="009E171F"/>
    <w:rsid w:val="009E1DA0"/>
    <w:rsid w:val="009F42BB"/>
    <w:rsid w:val="00A004FC"/>
    <w:rsid w:val="00A01744"/>
    <w:rsid w:val="00A04B62"/>
    <w:rsid w:val="00A3189E"/>
    <w:rsid w:val="00A33E17"/>
    <w:rsid w:val="00A35601"/>
    <w:rsid w:val="00A427B0"/>
    <w:rsid w:val="00A57BFE"/>
    <w:rsid w:val="00A60721"/>
    <w:rsid w:val="00A757EB"/>
    <w:rsid w:val="00A90ADD"/>
    <w:rsid w:val="00A93DCA"/>
    <w:rsid w:val="00AA2F1A"/>
    <w:rsid w:val="00AD30F2"/>
    <w:rsid w:val="00AD4DD3"/>
    <w:rsid w:val="00AE38BA"/>
    <w:rsid w:val="00AF2F5D"/>
    <w:rsid w:val="00AF5407"/>
    <w:rsid w:val="00B11FD6"/>
    <w:rsid w:val="00B20179"/>
    <w:rsid w:val="00B22B86"/>
    <w:rsid w:val="00B40C51"/>
    <w:rsid w:val="00B41E1B"/>
    <w:rsid w:val="00B4363B"/>
    <w:rsid w:val="00B44D1B"/>
    <w:rsid w:val="00B45CA0"/>
    <w:rsid w:val="00B54314"/>
    <w:rsid w:val="00B61220"/>
    <w:rsid w:val="00B845B9"/>
    <w:rsid w:val="00B95225"/>
    <w:rsid w:val="00BA0E06"/>
    <w:rsid w:val="00BA6284"/>
    <w:rsid w:val="00BB1F2B"/>
    <w:rsid w:val="00BB2D93"/>
    <w:rsid w:val="00BB699E"/>
    <w:rsid w:val="00BC2C81"/>
    <w:rsid w:val="00BC4DC1"/>
    <w:rsid w:val="00BD0BFE"/>
    <w:rsid w:val="00BD4844"/>
    <w:rsid w:val="00BD5903"/>
    <w:rsid w:val="00BD698D"/>
    <w:rsid w:val="00BF08BE"/>
    <w:rsid w:val="00C0026E"/>
    <w:rsid w:val="00C03A87"/>
    <w:rsid w:val="00C0558C"/>
    <w:rsid w:val="00C05B33"/>
    <w:rsid w:val="00C127A1"/>
    <w:rsid w:val="00C307F9"/>
    <w:rsid w:val="00C34047"/>
    <w:rsid w:val="00C342ED"/>
    <w:rsid w:val="00C434B5"/>
    <w:rsid w:val="00C56703"/>
    <w:rsid w:val="00C62BCE"/>
    <w:rsid w:val="00C639BE"/>
    <w:rsid w:val="00C65016"/>
    <w:rsid w:val="00C703BC"/>
    <w:rsid w:val="00C75F9B"/>
    <w:rsid w:val="00C77CE2"/>
    <w:rsid w:val="00C829EE"/>
    <w:rsid w:val="00C86163"/>
    <w:rsid w:val="00CA2013"/>
    <w:rsid w:val="00CB2830"/>
    <w:rsid w:val="00CC2EE3"/>
    <w:rsid w:val="00CC4742"/>
    <w:rsid w:val="00CD05EA"/>
    <w:rsid w:val="00CD2A1F"/>
    <w:rsid w:val="00CD395C"/>
    <w:rsid w:val="00CE391D"/>
    <w:rsid w:val="00D04023"/>
    <w:rsid w:val="00D0566E"/>
    <w:rsid w:val="00D20E17"/>
    <w:rsid w:val="00D23C7E"/>
    <w:rsid w:val="00D26960"/>
    <w:rsid w:val="00D406AA"/>
    <w:rsid w:val="00D41F61"/>
    <w:rsid w:val="00D60A08"/>
    <w:rsid w:val="00D62046"/>
    <w:rsid w:val="00D7042E"/>
    <w:rsid w:val="00D72EE8"/>
    <w:rsid w:val="00D74AA7"/>
    <w:rsid w:val="00D74CE0"/>
    <w:rsid w:val="00D82295"/>
    <w:rsid w:val="00D830BA"/>
    <w:rsid w:val="00D90045"/>
    <w:rsid w:val="00D90EA4"/>
    <w:rsid w:val="00D97DCE"/>
    <w:rsid w:val="00DC516A"/>
    <w:rsid w:val="00DC5DCC"/>
    <w:rsid w:val="00DC78ED"/>
    <w:rsid w:val="00DD6D60"/>
    <w:rsid w:val="00DD7443"/>
    <w:rsid w:val="00DF6EF4"/>
    <w:rsid w:val="00E00BC8"/>
    <w:rsid w:val="00E0318D"/>
    <w:rsid w:val="00E055E0"/>
    <w:rsid w:val="00E109AE"/>
    <w:rsid w:val="00E11B48"/>
    <w:rsid w:val="00E33FBA"/>
    <w:rsid w:val="00E36189"/>
    <w:rsid w:val="00E378CB"/>
    <w:rsid w:val="00E4570A"/>
    <w:rsid w:val="00E45FE2"/>
    <w:rsid w:val="00E52A97"/>
    <w:rsid w:val="00E555C6"/>
    <w:rsid w:val="00E66948"/>
    <w:rsid w:val="00E821F8"/>
    <w:rsid w:val="00E82DD7"/>
    <w:rsid w:val="00E90C8A"/>
    <w:rsid w:val="00E9718E"/>
    <w:rsid w:val="00EB0866"/>
    <w:rsid w:val="00EB2A07"/>
    <w:rsid w:val="00EB3FE1"/>
    <w:rsid w:val="00EC5D99"/>
    <w:rsid w:val="00ED1058"/>
    <w:rsid w:val="00EF078F"/>
    <w:rsid w:val="00EF1D50"/>
    <w:rsid w:val="00F0033B"/>
    <w:rsid w:val="00F21D4C"/>
    <w:rsid w:val="00F30DB7"/>
    <w:rsid w:val="00F33BD9"/>
    <w:rsid w:val="00F51E41"/>
    <w:rsid w:val="00F52B37"/>
    <w:rsid w:val="00F63578"/>
    <w:rsid w:val="00F7066B"/>
    <w:rsid w:val="00F90DC3"/>
    <w:rsid w:val="00F9113B"/>
    <w:rsid w:val="00F91A69"/>
    <w:rsid w:val="00FA50C0"/>
    <w:rsid w:val="00FB7CB2"/>
    <w:rsid w:val="00FC52B8"/>
    <w:rsid w:val="00FC65D0"/>
    <w:rsid w:val="00FD01CB"/>
    <w:rsid w:val="00FD0A40"/>
    <w:rsid w:val="00FD3049"/>
    <w:rsid w:val="00FE5BB3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3CE4"/>
  <w15:chartTrackingRefBased/>
  <w15:docId w15:val="{E7F671DD-BCF2-40C7-982A-C2BFB56E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2A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B2"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nhideWhenUsed/>
    <w:qFormat/>
    <w:rsid w:val="004F2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4F2AB2"/>
    <w:rPr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nhideWhenUsed/>
    <w:rsid w:val="004F2A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2BF5-7EC8-4786-9826-964F210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0</Words>
  <Characters>1567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Nedyalkova</dc:creator>
  <cp:keywords/>
  <dc:description/>
  <cp:lastModifiedBy>Admin2</cp:lastModifiedBy>
  <cp:revision>2</cp:revision>
  <cp:lastPrinted>2021-06-30T07:38:00Z</cp:lastPrinted>
  <dcterms:created xsi:type="dcterms:W3CDTF">2021-06-30T12:37:00Z</dcterms:created>
  <dcterms:modified xsi:type="dcterms:W3CDTF">2021-06-30T12:37:00Z</dcterms:modified>
</cp:coreProperties>
</file>